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F48" w:rsidRPr="005B7A6A" w:rsidRDefault="00D40F48" w:rsidP="0047750F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5B7A6A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ЧЕСКАЯ КАРТА ВНЕУРОЧНОГО ЗАНЯТИЯ </w:t>
      </w:r>
    </w:p>
    <w:p w:rsidR="00D40F48" w:rsidRPr="005B7A6A" w:rsidRDefault="00D40F48" w:rsidP="00D40F4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7A6A">
        <w:rPr>
          <w:rFonts w:ascii="Times New Roman" w:hAnsi="Times New Roman" w:cs="Times New Roman"/>
          <w:b/>
          <w:bCs/>
          <w:sz w:val="28"/>
          <w:szCs w:val="28"/>
        </w:rPr>
        <w:t xml:space="preserve">Учитель: </w:t>
      </w:r>
      <w:bookmarkStart w:id="0" w:name="_GoBack"/>
      <w:bookmarkEnd w:id="0"/>
    </w:p>
    <w:p w:rsidR="00D40F48" w:rsidRPr="005B7A6A" w:rsidRDefault="00D40F48" w:rsidP="00D40F4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7A6A">
        <w:rPr>
          <w:rFonts w:ascii="Times New Roman" w:hAnsi="Times New Roman" w:cs="Times New Roman"/>
          <w:b/>
          <w:bCs/>
          <w:sz w:val="28"/>
          <w:szCs w:val="28"/>
        </w:rPr>
        <w:t xml:space="preserve">УМК: </w:t>
      </w:r>
      <w:r w:rsidRPr="005B7A6A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C339C2">
        <w:rPr>
          <w:rFonts w:ascii="Times New Roman" w:hAnsi="Times New Roman" w:cs="Times New Roman"/>
          <w:sz w:val="28"/>
          <w:szCs w:val="28"/>
        </w:rPr>
        <w:t>России</w:t>
      </w:r>
    </w:p>
    <w:p w:rsidR="00D40F48" w:rsidRPr="005B7A6A" w:rsidRDefault="00D40F48" w:rsidP="00D40F4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7A6A">
        <w:rPr>
          <w:rFonts w:ascii="Times New Roman" w:hAnsi="Times New Roman" w:cs="Times New Roman"/>
          <w:b/>
          <w:bCs/>
          <w:sz w:val="28"/>
          <w:szCs w:val="28"/>
        </w:rPr>
        <w:t>ВНЕУРОЧНАЯ ДЕЯТЕЛЬНОСТЬ</w:t>
      </w:r>
      <w:r w:rsidRPr="005B7A6A">
        <w:rPr>
          <w:rFonts w:ascii="Times New Roman" w:hAnsi="Times New Roman" w:cs="Times New Roman"/>
          <w:sz w:val="28"/>
          <w:szCs w:val="28"/>
        </w:rPr>
        <w:t xml:space="preserve">: </w:t>
      </w:r>
      <w:r w:rsidR="00C339C2">
        <w:rPr>
          <w:rFonts w:ascii="Times New Roman" w:hAnsi="Times New Roman" w:cs="Times New Roman"/>
          <w:sz w:val="28"/>
          <w:szCs w:val="28"/>
        </w:rPr>
        <w:t>функциональная грамотность, 2 класс</w:t>
      </w:r>
    </w:p>
    <w:p w:rsidR="00D40F48" w:rsidRPr="005B7A6A" w:rsidRDefault="00D40F48" w:rsidP="00D4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7A6A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5B7A6A" w:rsidRPr="005B7A6A">
        <w:rPr>
          <w:rFonts w:ascii="Times New Roman" w:hAnsi="Times New Roman" w:cs="Times New Roman"/>
          <w:sz w:val="28"/>
          <w:szCs w:val="28"/>
        </w:rPr>
        <w:t>«</w:t>
      </w:r>
      <w:r w:rsidR="00C339C2">
        <w:rPr>
          <w:rFonts w:ascii="Times New Roman" w:hAnsi="Times New Roman" w:cs="Times New Roman"/>
          <w:sz w:val="28"/>
          <w:szCs w:val="28"/>
        </w:rPr>
        <w:t>Банковская карта</w:t>
      </w:r>
      <w:r w:rsidR="005B7A6A" w:rsidRPr="005B7A6A">
        <w:rPr>
          <w:rFonts w:ascii="Times New Roman" w:hAnsi="Times New Roman" w:cs="Times New Roman"/>
          <w:sz w:val="28"/>
          <w:szCs w:val="28"/>
        </w:rPr>
        <w:t>»</w:t>
      </w:r>
      <w:r w:rsidRPr="005B7A6A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</w:p>
    <w:p w:rsidR="00D40F48" w:rsidRPr="005B7A6A" w:rsidRDefault="00D40F48" w:rsidP="00D4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7A6A">
        <w:rPr>
          <w:rFonts w:ascii="Times New Roman" w:hAnsi="Times New Roman" w:cs="Times New Roman"/>
          <w:b/>
          <w:sz w:val="28"/>
          <w:szCs w:val="28"/>
          <w:lang w:eastAsia="ar-SA"/>
        </w:rPr>
        <w:t>Форма проведения</w:t>
      </w:r>
      <w:r w:rsidRPr="005B7A6A">
        <w:rPr>
          <w:rFonts w:ascii="Times New Roman" w:hAnsi="Times New Roman" w:cs="Times New Roman"/>
          <w:sz w:val="28"/>
          <w:szCs w:val="28"/>
          <w:lang w:eastAsia="ar-SA"/>
        </w:rPr>
        <w:t>: аудиторное занятие</w:t>
      </w:r>
    </w:p>
    <w:p w:rsidR="00D40F48" w:rsidRPr="005B7A6A" w:rsidRDefault="00D40F48" w:rsidP="00D4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7A6A">
        <w:rPr>
          <w:rFonts w:ascii="Times New Roman" w:hAnsi="Times New Roman" w:cs="Times New Roman"/>
          <w:b/>
          <w:sz w:val="28"/>
          <w:szCs w:val="28"/>
          <w:lang w:eastAsia="ar-SA"/>
        </w:rPr>
        <w:t>Продолжительность занятия</w:t>
      </w:r>
      <w:r w:rsidR="00C339C2">
        <w:rPr>
          <w:rFonts w:ascii="Times New Roman" w:hAnsi="Times New Roman" w:cs="Times New Roman"/>
          <w:sz w:val="28"/>
          <w:szCs w:val="28"/>
          <w:lang w:eastAsia="ar-SA"/>
        </w:rPr>
        <w:t>-40</w:t>
      </w:r>
      <w:r w:rsidRPr="005B7A6A">
        <w:rPr>
          <w:rFonts w:ascii="Times New Roman" w:hAnsi="Times New Roman" w:cs="Times New Roman"/>
          <w:sz w:val="28"/>
          <w:szCs w:val="28"/>
          <w:lang w:eastAsia="ar-SA"/>
        </w:rPr>
        <w:t xml:space="preserve"> минут</w:t>
      </w:r>
    </w:p>
    <w:p w:rsidR="003D669C" w:rsidRPr="003D669C" w:rsidRDefault="003D669C" w:rsidP="003D669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69C"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  <w:r w:rsidRPr="003D669C">
        <w:rPr>
          <w:rFonts w:ascii="Times New Roman" w:hAnsi="Times New Roman" w:cs="Times New Roman"/>
          <w:sz w:val="28"/>
          <w:szCs w:val="28"/>
        </w:rPr>
        <w:t xml:space="preserve">расширение представления о банковских картах и ознакомление с правилами пользования банковской картой. </w:t>
      </w:r>
    </w:p>
    <w:p w:rsidR="003D669C" w:rsidRPr="003D669C" w:rsidRDefault="003D669C" w:rsidP="003D669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D669C">
        <w:rPr>
          <w:b/>
          <w:bCs/>
          <w:color w:val="000000"/>
          <w:sz w:val="28"/>
          <w:szCs w:val="28"/>
        </w:rPr>
        <w:t>Задачи занятия:</w:t>
      </w:r>
    </w:p>
    <w:p w:rsidR="003D669C" w:rsidRPr="003D669C" w:rsidRDefault="003D669C" w:rsidP="003D669C">
      <w:pPr>
        <w:pStyle w:val="a3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D669C">
        <w:rPr>
          <w:color w:val="000000"/>
          <w:sz w:val="28"/>
          <w:szCs w:val="28"/>
        </w:rPr>
        <w:t>дать базовые представления о банковской карте;</w:t>
      </w:r>
    </w:p>
    <w:p w:rsidR="003D669C" w:rsidRDefault="003D669C" w:rsidP="003D669C">
      <w:pPr>
        <w:pStyle w:val="a3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D669C">
        <w:rPr>
          <w:color w:val="000000"/>
          <w:sz w:val="28"/>
          <w:szCs w:val="28"/>
        </w:rPr>
        <w:t>осваивать способы решения проблем творческого характера;</w:t>
      </w:r>
    </w:p>
    <w:p w:rsidR="00DF39ED" w:rsidRPr="003D669C" w:rsidRDefault="00DF39ED" w:rsidP="00DF39ED">
      <w:pPr>
        <w:pStyle w:val="a3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F39ED">
        <w:rPr>
          <w:color w:val="000000"/>
          <w:sz w:val="28"/>
          <w:szCs w:val="28"/>
        </w:rPr>
        <w:t>организация деятельности обучающихся (игровой, поисковой, творческой и т.д.), направленной на достижение поставленной цели</w:t>
      </w:r>
    </w:p>
    <w:p w:rsidR="003D669C" w:rsidRPr="003D669C" w:rsidRDefault="003D669C" w:rsidP="0047750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69C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:rsidR="003D669C" w:rsidRPr="003D669C" w:rsidRDefault="0047750F" w:rsidP="0047750F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D669C" w:rsidRPr="003D669C">
        <w:rPr>
          <w:rFonts w:ascii="Times New Roman" w:hAnsi="Times New Roman" w:cs="Times New Roman"/>
          <w:sz w:val="28"/>
          <w:szCs w:val="28"/>
        </w:rPr>
        <w:t>рганизационный момент</w:t>
      </w:r>
      <w:r w:rsidR="0055417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54177">
        <w:rPr>
          <w:rFonts w:ascii="Times New Roman" w:hAnsi="Times New Roman" w:cs="Times New Roman"/>
          <w:sz w:val="28"/>
          <w:szCs w:val="28"/>
        </w:rPr>
        <w:t>эмоционально-установочный)</w:t>
      </w:r>
    </w:p>
    <w:p w:rsidR="003D669C" w:rsidRPr="003D669C" w:rsidRDefault="0047750F" w:rsidP="003D669C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3D669C" w:rsidRPr="003D669C">
        <w:rPr>
          <w:rFonts w:ascii="Times New Roman" w:hAnsi="Times New Roman" w:cs="Times New Roman"/>
          <w:sz w:val="28"/>
          <w:szCs w:val="28"/>
        </w:rPr>
        <w:t>здание проблемной ситуации, актуализация знаний</w:t>
      </w:r>
    </w:p>
    <w:p w:rsidR="003D669C" w:rsidRPr="003D669C" w:rsidRDefault="0047750F" w:rsidP="003D669C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3D669C" w:rsidRPr="003D669C">
        <w:rPr>
          <w:rFonts w:ascii="Times New Roman" w:hAnsi="Times New Roman" w:cs="Times New Roman"/>
          <w:sz w:val="28"/>
          <w:szCs w:val="28"/>
        </w:rPr>
        <w:t>тап самоопределения к деятельности, тема урока, целеполагание, мотивация</w:t>
      </w:r>
    </w:p>
    <w:p w:rsidR="003D669C" w:rsidRPr="003D669C" w:rsidRDefault="0047750F" w:rsidP="003D669C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D669C" w:rsidRPr="003D669C">
        <w:rPr>
          <w:rFonts w:ascii="Times New Roman" w:hAnsi="Times New Roman" w:cs="Times New Roman"/>
          <w:sz w:val="28"/>
          <w:szCs w:val="28"/>
        </w:rPr>
        <w:t>своение новых знаний</w:t>
      </w:r>
    </w:p>
    <w:p w:rsidR="003D669C" w:rsidRPr="003D669C" w:rsidRDefault="0047750F" w:rsidP="003D669C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D669C" w:rsidRPr="003D669C">
        <w:rPr>
          <w:rFonts w:ascii="Times New Roman" w:hAnsi="Times New Roman" w:cs="Times New Roman"/>
          <w:sz w:val="28"/>
          <w:szCs w:val="28"/>
        </w:rPr>
        <w:t>инамическая пауза</w:t>
      </w:r>
    </w:p>
    <w:p w:rsidR="003D669C" w:rsidRPr="003D669C" w:rsidRDefault="0047750F" w:rsidP="003D669C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669C">
        <w:rPr>
          <w:rFonts w:ascii="Times New Roman" w:hAnsi="Times New Roman" w:cs="Times New Roman"/>
          <w:sz w:val="28"/>
          <w:szCs w:val="28"/>
        </w:rPr>
        <w:t>ервичное закрепление</w:t>
      </w:r>
    </w:p>
    <w:p w:rsidR="00DF39ED" w:rsidRPr="0047750F" w:rsidRDefault="0047750F" w:rsidP="0047750F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D669C">
        <w:rPr>
          <w:rFonts w:ascii="Times New Roman" w:hAnsi="Times New Roman" w:cs="Times New Roman"/>
          <w:sz w:val="28"/>
          <w:szCs w:val="28"/>
        </w:rPr>
        <w:t>гровая деятельность</w:t>
      </w:r>
    </w:p>
    <w:p w:rsidR="003D669C" w:rsidRPr="003D669C" w:rsidRDefault="003D669C" w:rsidP="003D669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D669C">
        <w:rPr>
          <w:b/>
          <w:bCs/>
          <w:color w:val="000000"/>
          <w:sz w:val="28"/>
          <w:szCs w:val="28"/>
        </w:rPr>
        <w:t>Планируемые результаты:</w:t>
      </w:r>
    </w:p>
    <w:p w:rsidR="003D669C" w:rsidRPr="003D669C" w:rsidRDefault="003D669C" w:rsidP="003D669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D669C">
        <w:rPr>
          <w:i/>
          <w:iCs/>
          <w:color w:val="000000"/>
          <w:sz w:val="28"/>
          <w:szCs w:val="28"/>
        </w:rPr>
        <w:t>Личностные:</w:t>
      </w:r>
    </w:p>
    <w:p w:rsidR="003D669C" w:rsidRPr="003D669C" w:rsidRDefault="003D669C" w:rsidP="003D669C">
      <w:pPr>
        <w:pStyle w:val="ac"/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3D669C">
        <w:rPr>
          <w:rFonts w:ascii="Times New Roman" w:hAnsi="Times New Roman" w:cs="Times New Roman"/>
          <w:color w:val="000000"/>
          <w:sz w:val="28"/>
          <w:szCs w:val="28"/>
        </w:rPr>
        <w:t>овладение начальными навыками адаптации в мире финансовых отношений;</w:t>
      </w:r>
    </w:p>
    <w:p w:rsidR="003D669C" w:rsidRDefault="003D669C" w:rsidP="003D669C">
      <w:pPr>
        <w:pStyle w:val="ac"/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3D669C">
        <w:rPr>
          <w:rFonts w:ascii="Times New Roman" w:hAnsi="Times New Roman" w:cs="Times New Roman"/>
          <w:color w:val="000000"/>
          <w:sz w:val="28"/>
          <w:szCs w:val="28"/>
        </w:rPr>
        <w:t>развивать навыки сотрудничества со сверстниками в заданной экономической ситуации.</w:t>
      </w:r>
    </w:p>
    <w:p w:rsidR="00DF39ED" w:rsidRPr="003D669C" w:rsidRDefault="00DF39ED" w:rsidP="00DF39ED">
      <w:pPr>
        <w:pStyle w:val="a3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D669C">
        <w:rPr>
          <w:color w:val="000000"/>
          <w:sz w:val="28"/>
          <w:szCs w:val="28"/>
        </w:rPr>
        <w:t>воспитывать социально-личностные качества и ценностные ориентиры, необходимые для рационального поведения в сфере экономики и финансов.</w:t>
      </w:r>
    </w:p>
    <w:p w:rsidR="003D669C" w:rsidRPr="003D669C" w:rsidRDefault="003D669C" w:rsidP="003D669C">
      <w:pPr>
        <w:spacing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3D669C">
        <w:rPr>
          <w:rFonts w:ascii="Times New Roman" w:hAnsi="Times New Roman" w:cs="Times New Roman"/>
          <w:i/>
          <w:sz w:val="28"/>
          <w:szCs w:val="28"/>
        </w:rPr>
        <w:lastRenderedPageBreak/>
        <w:t>Предметные:</w:t>
      </w:r>
    </w:p>
    <w:p w:rsidR="003D669C" w:rsidRPr="003D669C" w:rsidRDefault="003D669C" w:rsidP="0047750F">
      <w:pPr>
        <w:pStyle w:val="ac"/>
        <w:numPr>
          <w:ilvl w:val="0"/>
          <w:numId w:val="7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D669C">
        <w:rPr>
          <w:rFonts w:ascii="Times New Roman" w:hAnsi="Times New Roman" w:cs="Times New Roman"/>
          <w:sz w:val="28"/>
          <w:szCs w:val="28"/>
        </w:rPr>
        <w:t>знать: особенности банковской карты</w:t>
      </w:r>
    </w:p>
    <w:p w:rsidR="003D669C" w:rsidRPr="003D669C" w:rsidRDefault="003D669C" w:rsidP="0047750F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3D669C" w:rsidRPr="003D669C" w:rsidRDefault="003D669C" w:rsidP="0047750F">
      <w:pPr>
        <w:pStyle w:val="ac"/>
        <w:numPr>
          <w:ilvl w:val="0"/>
          <w:numId w:val="7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D669C">
        <w:rPr>
          <w:rFonts w:ascii="Times New Roman" w:hAnsi="Times New Roman" w:cs="Times New Roman"/>
          <w:sz w:val="28"/>
          <w:szCs w:val="28"/>
        </w:rPr>
        <w:t>знать: правила пользования банковской картой</w:t>
      </w:r>
    </w:p>
    <w:p w:rsidR="003D669C" w:rsidRPr="003D669C" w:rsidRDefault="003D669C" w:rsidP="0047750F">
      <w:pPr>
        <w:pStyle w:val="ac"/>
        <w:numPr>
          <w:ilvl w:val="0"/>
          <w:numId w:val="7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D669C">
        <w:rPr>
          <w:rFonts w:ascii="Times New Roman" w:hAnsi="Times New Roman" w:cs="Times New Roman"/>
          <w:sz w:val="28"/>
          <w:szCs w:val="28"/>
        </w:rPr>
        <w:t>уметь: применить свои знания на практике</w:t>
      </w:r>
    </w:p>
    <w:p w:rsidR="003D669C" w:rsidRPr="003D669C" w:rsidRDefault="003D669C" w:rsidP="003D669C">
      <w:pPr>
        <w:pStyle w:val="ac"/>
        <w:numPr>
          <w:ilvl w:val="0"/>
          <w:numId w:val="7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D669C">
        <w:rPr>
          <w:rFonts w:ascii="Times New Roman" w:hAnsi="Times New Roman" w:cs="Times New Roman"/>
          <w:sz w:val="28"/>
          <w:szCs w:val="28"/>
        </w:rPr>
        <w:t>уметь: распоряжаться банковской картой</w:t>
      </w:r>
    </w:p>
    <w:p w:rsidR="003D669C" w:rsidRPr="003D669C" w:rsidRDefault="003D669C" w:rsidP="003D669C">
      <w:pPr>
        <w:spacing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3D669C" w:rsidRPr="003D669C" w:rsidRDefault="003D669C" w:rsidP="003D669C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D669C">
        <w:rPr>
          <w:i/>
          <w:iCs/>
          <w:color w:val="000000"/>
          <w:sz w:val="28"/>
          <w:szCs w:val="28"/>
        </w:rPr>
        <w:t>Метапредметные:</w:t>
      </w:r>
    </w:p>
    <w:p w:rsidR="003D669C" w:rsidRPr="003D669C" w:rsidRDefault="003D669C" w:rsidP="003D669C">
      <w:pPr>
        <w:pStyle w:val="a3"/>
        <w:shd w:val="clear" w:color="auto" w:fill="FFFFFF" w:themeFill="background1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3D669C">
        <w:rPr>
          <w:color w:val="000000"/>
          <w:sz w:val="28"/>
          <w:szCs w:val="28"/>
          <w:u w:val="single"/>
        </w:rPr>
        <w:t>познавательные:</w:t>
      </w:r>
    </w:p>
    <w:p w:rsidR="003D669C" w:rsidRPr="003D669C" w:rsidRDefault="003D669C" w:rsidP="003D669C">
      <w:pPr>
        <w:pStyle w:val="a3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D669C">
        <w:rPr>
          <w:color w:val="000000"/>
          <w:sz w:val="28"/>
          <w:szCs w:val="28"/>
        </w:rPr>
        <w:t>овладение логическими действиями сравнения, обобщения, построения рассуждений;</w:t>
      </w:r>
    </w:p>
    <w:p w:rsidR="003D669C" w:rsidRPr="003D669C" w:rsidRDefault="003D669C" w:rsidP="003D669C">
      <w:pPr>
        <w:pStyle w:val="a3"/>
        <w:shd w:val="clear" w:color="auto" w:fill="FFFFFF" w:themeFill="background1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3D669C">
        <w:rPr>
          <w:color w:val="000000"/>
          <w:sz w:val="28"/>
          <w:szCs w:val="28"/>
          <w:u w:val="single"/>
        </w:rPr>
        <w:t>регулятивные:</w:t>
      </w:r>
    </w:p>
    <w:p w:rsidR="003D669C" w:rsidRPr="003D669C" w:rsidRDefault="003D669C" w:rsidP="003D669C">
      <w:pPr>
        <w:pStyle w:val="a3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D669C">
        <w:rPr>
          <w:color w:val="000000"/>
          <w:sz w:val="28"/>
          <w:szCs w:val="28"/>
        </w:rPr>
        <w:t>умение выбирать действия в соответствии с поставленной задачей;</w:t>
      </w:r>
    </w:p>
    <w:p w:rsidR="003D669C" w:rsidRPr="003D669C" w:rsidRDefault="003D669C" w:rsidP="003D669C">
      <w:pPr>
        <w:pStyle w:val="a3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D669C">
        <w:rPr>
          <w:color w:val="000000"/>
          <w:sz w:val="28"/>
          <w:szCs w:val="28"/>
        </w:rPr>
        <w:t>умение выдвигать версии, вы</w:t>
      </w:r>
      <w:r>
        <w:rPr>
          <w:color w:val="000000"/>
          <w:sz w:val="28"/>
          <w:szCs w:val="28"/>
        </w:rPr>
        <w:t>бирать средства достижения цели;</w:t>
      </w:r>
    </w:p>
    <w:p w:rsidR="003D669C" w:rsidRPr="003D669C" w:rsidRDefault="003D669C" w:rsidP="003D669C">
      <w:pPr>
        <w:pStyle w:val="a3"/>
        <w:shd w:val="clear" w:color="auto" w:fill="FFFFFF" w:themeFill="background1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3D669C">
        <w:rPr>
          <w:color w:val="000000"/>
          <w:sz w:val="28"/>
          <w:szCs w:val="28"/>
          <w:u w:val="single"/>
        </w:rPr>
        <w:t>коммуникативные:</w:t>
      </w:r>
    </w:p>
    <w:p w:rsidR="003D669C" w:rsidRPr="003D669C" w:rsidRDefault="003D669C" w:rsidP="003D669C">
      <w:pPr>
        <w:pStyle w:val="a3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D669C">
        <w:rPr>
          <w:color w:val="000000"/>
          <w:sz w:val="28"/>
          <w:szCs w:val="28"/>
        </w:rPr>
        <w:t>умение слушать собеседника и вести диалог;</w:t>
      </w:r>
    </w:p>
    <w:p w:rsidR="003D669C" w:rsidRPr="003D669C" w:rsidRDefault="003D669C" w:rsidP="003D669C">
      <w:pPr>
        <w:pStyle w:val="a3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D669C">
        <w:rPr>
          <w:color w:val="000000"/>
          <w:sz w:val="28"/>
          <w:szCs w:val="28"/>
        </w:rPr>
        <w:t>умение  излагать своё мнение и аргументировать свою точку зрения.</w:t>
      </w:r>
    </w:p>
    <w:p w:rsidR="003D669C" w:rsidRPr="003D669C" w:rsidRDefault="003D669C" w:rsidP="003D669C">
      <w:pPr>
        <w:pStyle w:val="a3"/>
        <w:shd w:val="clear" w:color="auto" w:fill="FFFFFF" w:themeFill="background1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</w:p>
    <w:p w:rsidR="003D669C" w:rsidRPr="003D669C" w:rsidRDefault="003D669C" w:rsidP="003D669C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3D669C">
        <w:rPr>
          <w:rFonts w:ascii="Times New Roman" w:hAnsi="Times New Roman" w:cs="Times New Roman"/>
          <w:b/>
          <w:sz w:val="28"/>
          <w:szCs w:val="28"/>
        </w:rPr>
        <w:t xml:space="preserve">Базовые понятия и знания: </w:t>
      </w:r>
      <w:r w:rsidRPr="003D669C">
        <w:rPr>
          <w:rFonts w:ascii="Times New Roman" w:hAnsi="Times New Roman" w:cs="Times New Roman"/>
          <w:sz w:val="28"/>
          <w:szCs w:val="28"/>
        </w:rPr>
        <w:t>банковская карта, банкомат, номер карты, чип, пин-код,  CVC/CVV числовой к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669C" w:rsidRPr="003D669C" w:rsidRDefault="003D669C" w:rsidP="003D669C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3D669C">
        <w:rPr>
          <w:rFonts w:ascii="Times New Roman" w:hAnsi="Times New Roman" w:cs="Times New Roman"/>
          <w:b/>
          <w:sz w:val="28"/>
          <w:szCs w:val="28"/>
        </w:rPr>
        <w:t xml:space="preserve">Личностные характеристики и установки: </w:t>
      </w:r>
    </w:p>
    <w:p w:rsidR="003D669C" w:rsidRPr="003D669C" w:rsidRDefault="003D669C" w:rsidP="003D669C">
      <w:pPr>
        <w:spacing w:line="2" w:lineRule="exac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669C" w:rsidRPr="003D669C" w:rsidRDefault="003D669C" w:rsidP="003D669C">
      <w:pPr>
        <w:pStyle w:val="ac"/>
        <w:numPr>
          <w:ilvl w:val="0"/>
          <w:numId w:val="7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D669C">
        <w:rPr>
          <w:rFonts w:ascii="Times New Roman" w:hAnsi="Times New Roman" w:cs="Times New Roman"/>
          <w:sz w:val="28"/>
          <w:szCs w:val="28"/>
        </w:rPr>
        <w:t>узнать правила пользования банковской картой</w:t>
      </w:r>
    </w:p>
    <w:p w:rsidR="003D669C" w:rsidRPr="003D669C" w:rsidRDefault="003D669C" w:rsidP="003D669C">
      <w:pPr>
        <w:pStyle w:val="ac"/>
        <w:numPr>
          <w:ilvl w:val="0"/>
          <w:numId w:val="7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D669C">
        <w:rPr>
          <w:rFonts w:ascii="Times New Roman" w:hAnsi="Times New Roman" w:cs="Times New Roman"/>
          <w:sz w:val="28"/>
          <w:szCs w:val="28"/>
        </w:rPr>
        <w:t>узнать правила безопасности при работе с картой</w:t>
      </w:r>
    </w:p>
    <w:p w:rsidR="003D669C" w:rsidRPr="003D669C" w:rsidRDefault="003D669C" w:rsidP="003D669C">
      <w:pPr>
        <w:pStyle w:val="ac"/>
        <w:numPr>
          <w:ilvl w:val="0"/>
          <w:numId w:val="7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D669C">
        <w:rPr>
          <w:rFonts w:ascii="Times New Roman" w:hAnsi="Times New Roman" w:cs="Times New Roman"/>
          <w:sz w:val="28"/>
          <w:szCs w:val="28"/>
        </w:rPr>
        <w:t>научиться применить свои знания на практике</w:t>
      </w:r>
    </w:p>
    <w:p w:rsidR="003D669C" w:rsidRDefault="003D669C" w:rsidP="003D669C">
      <w:pPr>
        <w:pStyle w:val="ac"/>
        <w:numPr>
          <w:ilvl w:val="0"/>
          <w:numId w:val="7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D669C">
        <w:rPr>
          <w:rFonts w:ascii="Times New Roman" w:hAnsi="Times New Roman" w:cs="Times New Roman"/>
          <w:sz w:val="28"/>
          <w:szCs w:val="28"/>
        </w:rPr>
        <w:t>научиться распоряжаться банковской картой</w:t>
      </w:r>
    </w:p>
    <w:p w:rsidR="0047750F" w:rsidRPr="0047750F" w:rsidRDefault="0047750F" w:rsidP="0047750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40F48" w:rsidRPr="005B7A6A" w:rsidRDefault="00D40F48" w:rsidP="003D66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A6A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5B7A6A">
        <w:rPr>
          <w:rFonts w:ascii="Times New Roman" w:hAnsi="Times New Roman" w:cs="Times New Roman"/>
          <w:sz w:val="28"/>
          <w:szCs w:val="28"/>
        </w:rPr>
        <w:t xml:space="preserve">интерактивная доска, </w:t>
      </w:r>
      <w:r w:rsidR="00C339C2">
        <w:rPr>
          <w:rFonts w:ascii="Times New Roman" w:hAnsi="Times New Roman" w:cs="Times New Roman"/>
          <w:sz w:val="28"/>
          <w:szCs w:val="28"/>
        </w:rPr>
        <w:t xml:space="preserve">конверт с картой и пин-кодом на </w:t>
      </w:r>
      <w:r w:rsidR="00E64CE7">
        <w:rPr>
          <w:rFonts w:ascii="Times New Roman" w:hAnsi="Times New Roman" w:cs="Times New Roman"/>
          <w:sz w:val="28"/>
          <w:szCs w:val="28"/>
        </w:rPr>
        <w:t xml:space="preserve">каждую </w:t>
      </w:r>
      <w:r w:rsidR="00C339C2">
        <w:rPr>
          <w:rFonts w:ascii="Times New Roman" w:hAnsi="Times New Roman" w:cs="Times New Roman"/>
          <w:sz w:val="28"/>
          <w:szCs w:val="28"/>
        </w:rPr>
        <w:t xml:space="preserve">парту, </w:t>
      </w:r>
      <w:r w:rsidR="003D669C">
        <w:rPr>
          <w:rFonts w:ascii="Times New Roman" w:hAnsi="Times New Roman" w:cs="Times New Roman"/>
          <w:sz w:val="28"/>
          <w:szCs w:val="28"/>
        </w:rPr>
        <w:t>наглядны</w:t>
      </w:r>
      <w:r w:rsidR="00E64CE7">
        <w:rPr>
          <w:rFonts w:ascii="Times New Roman" w:hAnsi="Times New Roman" w:cs="Times New Roman"/>
          <w:sz w:val="28"/>
          <w:szCs w:val="28"/>
        </w:rPr>
        <w:t>й</w:t>
      </w:r>
      <w:r w:rsidR="003D669C">
        <w:rPr>
          <w:rFonts w:ascii="Times New Roman" w:hAnsi="Times New Roman" w:cs="Times New Roman"/>
          <w:sz w:val="28"/>
          <w:szCs w:val="28"/>
        </w:rPr>
        <w:t xml:space="preserve"> материал, пособия для игры.</w:t>
      </w:r>
    </w:p>
    <w:p w:rsidR="0047750F" w:rsidRDefault="0047750F" w:rsidP="00894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31BE4" w:rsidRPr="00C31BE4" w:rsidRDefault="00C31BE4" w:rsidP="00894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31BE4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Содержание занятия</w:t>
      </w:r>
    </w:p>
    <w:tbl>
      <w:tblPr>
        <w:tblStyle w:val="a7"/>
        <w:tblW w:w="4769" w:type="pct"/>
        <w:tblLook w:val="04A0" w:firstRow="1" w:lastRow="0" w:firstColumn="1" w:lastColumn="0" w:noHBand="0" w:noVBand="1"/>
      </w:tblPr>
      <w:tblGrid>
        <w:gridCol w:w="1570"/>
        <w:gridCol w:w="2356"/>
        <w:gridCol w:w="5932"/>
        <w:gridCol w:w="4245"/>
      </w:tblGrid>
      <w:tr w:rsidR="003270F5" w:rsidRPr="0047750F" w:rsidTr="00B12068">
        <w:tc>
          <w:tcPr>
            <w:tcW w:w="161" w:type="pct"/>
            <w:hideMark/>
          </w:tcPr>
          <w:p w:rsidR="00F61F67" w:rsidRPr="0047750F" w:rsidRDefault="00F61F67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67" w:type="pct"/>
            <w:hideMark/>
          </w:tcPr>
          <w:p w:rsidR="00F61F67" w:rsidRPr="0047750F" w:rsidRDefault="00F61F67" w:rsidP="000D47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2235" w:type="pct"/>
            <w:hideMark/>
          </w:tcPr>
          <w:p w:rsidR="00F61F67" w:rsidRPr="0047750F" w:rsidRDefault="00F61F67" w:rsidP="000D47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1637" w:type="pct"/>
            <w:hideMark/>
          </w:tcPr>
          <w:p w:rsidR="00F61F67" w:rsidRPr="0047750F" w:rsidRDefault="00F61F67" w:rsidP="000D47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3270F5" w:rsidRPr="0047750F" w:rsidTr="00B12068">
        <w:tc>
          <w:tcPr>
            <w:tcW w:w="161" w:type="pct"/>
            <w:hideMark/>
          </w:tcPr>
          <w:p w:rsidR="007B1EE3" w:rsidRPr="0047750F" w:rsidRDefault="007B1EE3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554177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AAE" w:rsidRDefault="002D3AAE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AAE" w:rsidRDefault="002D3AAE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554177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B1EE3" w:rsidRPr="0047750F" w:rsidRDefault="007B1EE3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554177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B911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177" w:rsidRPr="0047750F" w:rsidRDefault="00554177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177" w:rsidRPr="0047750F" w:rsidRDefault="00554177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177" w:rsidRPr="0047750F" w:rsidRDefault="00554177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177" w:rsidRPr="0047750F" w:rsidRDefault="00554177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177" w:rsidRPr="0047750F" w:rsidRDefault="00554177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177" w:rsidRPr="0047750F" w:rsidRDefault="00554177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AAE" w:rsidRDefault="002D3AAE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116" w:rsidRPr="0047750F" w:rsidRDefault="00554177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54177" w:rsidRPr="0047750F" w:rsidRDefault="00554177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177" w:rsidRPr="0047750F" w:rsidRDefault="00554177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177" w:rsidRPr="0047750F" w:rsidRDefault="00554177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177" w:rsidRPr="0047750F" w:rsidRDefault="00554177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177" w:rsidRPr="0047750F" w:rsidRDefault="00554177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177" w:rsidRPr="0047750F" w:rsidRDefault="00554177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177" w:rsidRPr="0047750F" w:rsidRDefault="00554177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177" w:rsidRPr="0047750F" w:rsidRDefault="00554177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AAE" w:rsidRDefault="002D3AAE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AAE" w:rsidRDefault="002D3AAE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177" w:rsidRPr="0047750F" w:rsidRDefault="00554177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54177" w:rsidRPr="0047750F" w:rsidRDefault="00554177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177" w:rsidRPr="0047750F" w:rsidRDefault="00554177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177" w:rsidRPr="0047750F" w:rsidRDefault="00554177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177" w:rsidRPr="0047750F" w:rsidRDefault="00554177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177" w:rsidRPr="0047750F" w:rsidRDefault="00554177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177" w:rsidRPr="0047750F" w:rsidRDefault="00554177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177" w:rsidRPr="0047750F" w:rsidRDefault="00554177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177" w:rsidRPr="0047750F" w:rsidRDefault="00554177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2706" w:rsidRDefault="006A270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2706" w:rsidRDefault="006A270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2706" w:rsidRDefault="006A270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2706" w:rsidRDefault="006A270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2706" w:rsidRDefault="006A270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2706" w:rsidRDefault="006A270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4177" w:rsidRDefault="00554177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6A2706" w:rsidRDefault="006A270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2706" w:rsidRDefault="006A270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2706" w:rsidRDefault="006A270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2706" w:rsidRDefault="006A270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2706" w:rsidRDefault="006A270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2706" w:rsidRDefault="006A270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2706" w:rsidRDefault="006A270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2706" w:rsidRDefault="006A270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2706" w:rsidRDefault="006A270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2706" w:rsidRDefault="006A270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2706" w:rsidRDefault="006A270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7DB7" w:rsidRDefault="006C7DB7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2706" w:rsidRPr="0047750F" w:rsidRDefault="002D3AAE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  <w:r w:rsidR="006A2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967" w:type="pct"/>
            <w:hideMark/>
          </w:tcPr>
          <w:p w:rsidR="007B1EE3" w:rsidRPr="0047750F" w:rsidRDefault="007B1EE3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7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Эмоционально-установочный</w:t>
            </w:r>
          </w:p>
          <w:p w:rsidR="00C339C2" w:rsidRPr="0047750F" w:rsidRDefault="007B1EE3" w:rsidP="00D2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50F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включение </w:t>
            </w:r>
            <w:r w:rsidRPr="0047750F">
              <w:rPr>
                <w:rFonts w:ascii="Times New Roman" w:hAnsi="Times New Roman" w:cs="Times New Roman"/>
                <w:sz w:val="24"/>
                <w:szCs w:val="24"/>
              </w:rPr>
              <w:tab/>
              <w:t>обучающихся в образовательную деятельность на личностно значимом уровне.</w:t>
            </w:r>
          </w:p>
          <w:p w:rsidR="00C339C2" w:rsidRPr="0047750F" w:rsidRDefault="00C339C2" w:rsidP="00D27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9C2" w:rsidRPr="0047750F" w:rsidRDefault="00C339C2" w:rsidP="00D27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9C2" w:rsidRPr="0047750F" w:rsidRDefault="00C339C2" w:rsidP="00D27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9C2" w:rsidRPr="0047750F" w:rsidRDefault="00C339C2" w:rsidP="00D27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9C2" w:rsidRPr="0047750F" w:rsidRDefault="00554177" w:rsidP="00D272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75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проблемной ситуации, актуализация знаний</w:t>
            </w:r>
          </w:p>
          <w:p w:rsidR="00C339C2" w:rsidRPr="0047750F" w:rsidRDefault="00C339C2" w:rsidP="00D27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E3" w:rsidRPr="0047750F" w:rsidRDefault="007B1EE3" w:rsidP="00D2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50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содержательные рамки урока. Актуализирует требования к обучающимся со стороны внеурочной образовательной деятельности. </w:t>
            </w:r>
          </w:p>
          <w:p w:rsidR="00554177" w:rsidRPr="0047750F" w:rsidRDefault="00554177" w:rsidP="00D27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77" w:rsidRPr="0047750F" w:rsidRDefault="00554177" w:rsidP="00D27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E3" w:rsidRPr="0047750F" w:rsidRDefault="00554177" w:rsidP="007B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7B1EE3" w:rsidRPr="0047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доброжелательной атмосферы, положительного эмоционального настроя на работу</w:t>
            </w:r>
            <w:r w:rsidR="007B1EE3" w:rsidRPr="004775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4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EE3" w:rsidRPr="0047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 для последующего самостоятельного </w:t>
            </w:r>
            <w:r w:rsidRPr="0047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детьми темы занятия.</w:t>
            </w:r>
          </w:p>
          <w:p w:rsidR="007B1EE3" w:rsidRPr="0047750F" w:rsidRDefault="007B1EE3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EE3" w:rsidRPr="0047750F" w:rsidRDefault="007B1EE3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EE3" w:rsidRPr="0047750F" w:rsidRDefault="007B1EE3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EE3" w:rsidRPr="0047750F" w:rsidRDefault="00554177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7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определение к деятельности, тема урока, целепол</w:t>
            </w:r>
            <w:r w:rsidR="00477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477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ние, мотивация</w:t>
            </w:r>
          </w:p>
          <w:p w:rsidR="007B1EE3" w:rsidRPr="0047750F" w:rsidRDefault="007B1EE3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EE3" w:rsidRPr="0047750F" w:rsidRDefault="007B1EE3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107" w:rsidRPr="0047750F" w:rsidRDefault="00845107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107" w:rsidRPr="0047750F" w:rsidRDefault="00845107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EE3" w:rsidRPr="0047750F" w:rsidRDefault="00554177" w:rsidP="007B1E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7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своение новых </w:t>
            </w:r>
            <w:r w:rsidRPr="00477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наний</w:t>
            </w:r>
          </w:p>
          <w:p w:rsidR="007B1EE3" w:rsidRPr="0047750F" w:rsidRDefault="00554177" w:rsidP="007B1EE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B1EE3" w:rsidRPr="0047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условий для успешного включения обучающихся в деятельность по достижению цели занятия,</w:t>
            </w:r>
            <w:r w:rsidR="007B1EE3" w:rsidRPr="00477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изация деятельности, мотивация.</w:t>
            </w:r>
          </w:p>
          <w:p w:rsidR="00A45FCF" w:rsidRPr="0047750F" w:rsidRDefault="00A45FCF" w:rsidP="007B1EE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5FCF" w:rsidRPr="0047750F" w:rsidRDefault="00A45FCF" w:rsidP="007B1EE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5FCF" w:rsidRPr="0047750F" w:rsidRDefault="00A45FCF" w:rsidP="007B1EE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5FCF" w:rsidRPr="0047750F" w:rsidRDefault="00A45FCF" w:rsidP="007B1EE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5FCF" w:rsidRPr="0047750F" w:rsidRDefault="00A45FCF" w:rsidP="007B1EE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5FCF" w:rsidRPr="0047750F" w:rsidRDefault="00A45FCF" w:rsidP="007B1EE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5FCF" w:rsidRPr="0047750F" w:rsidRDefault="00A45FCF" w:rsidP="007B1EE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5FCF" w:rsidRPr="0047750F" w:rsidRDefault="00A45FCF" w:rsidP="007B1EE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5FCF" w:rsidRPr="0047750F" w:rsidRDefault="00A45FCF" w:rsidP="007B1EE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5FCF" w:rsidRPr="0047750F" w:rsidRDefault="00A45FCF" w:rsidP="007B1EE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5FCF" w:rsidRPr="0047750F" w:rsidRDefault="00A45FCF" w:rsidP="007B1EE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5FCF" w:rsidRPr="0047750F" w:rsidRDefault="00A45FCF" w:rsidP="007B1EE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5FCF" w:rsidRPr="0047750F" w:rsidRDefault="00A45FCF" w:rsidP="007B1EE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5FCF" w:rsidRPr="0047750F" w:rsidRDefault="00A45FCF" w:rsidP="007B1EE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5FCF" w:rsidRPr="0047750F" w:rsidRDefault="00A45FCF" w:rsidP="007B1EE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5FCF" w:rsidRPr="0047750F" w:rsidRDefault="00A45FCF" w:rsidP="007B1EE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5FCF" w:rsidRPr="0047750F" w:rsidRDefault="00A45FCF" w:rsidP="007B1EE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5FCF" w:rsidRPr="0047750F" w:rsidRDefault="00A45FCF" w:rsidP="007B1EE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1EE3" w:rsidRPr="0047750F" w:rsidRDefault="007B1EE3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EE3" w:rsidRPr="0047750F" w:rsidRDefault="007B1EE3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EE3" w:rsidRPr="0047750F" w:rsidRDefault="007B1EE3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EE3" w:rsidRPr="0047750F" w:rsidRDefault="007B1EE3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EE3" w:rsidRPr="0047750F" w:rsidRDefault="007B1EE3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177" w:rsidRPr="0047750F" w:rsidRDefault="00554177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06D" w:rsidRPr="0047750F" w:rsidRDefault="00554177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7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намическая пауза</w:t>
            </w:r>
          </w:p>
          <w:p w:rsidR="004E706D" w:rsidRPr="0047750F" w:rsidRDefault="004E706D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минутка</w:t>
            </w:r>
          </w:p>
          <w:p w:rsidR="004E706D" w:rsidRPr="0047750F" w:rsidRDefault="004E706D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06D" w:rsidRPr="0047750F" w:rsidRDefault="004E706D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06D" w:rsidRPr="0047750F" w:rsidRDefault="004E706D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C25" w:rsidRPr="0047750F" w:rsidRDefault="00632C25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C25" w:rsidRPr="0047750F" w:rsidRDefault="00632C25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AAE" w:rsidRDefault="002D3AAE" w:rsidP="00DA17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D3AAE" w:rsidRDefault="002D3AAE" w:rsidP="00DA17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D3AAE" w:rsidRDefault="002D3AAE" w:rsidP="00DA17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D3AAE" w:rsidRDefault="002D3AAE" w:rsidP="00DA17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A173F" w:rsidRPr="0047750F" w:rsidRDefault="00554177" w:rsidP="00DA17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7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вичное закрепление</w:t>
            </w:r>
          </w:p>
          <w:p w:rsidR="00DA173F" w:rsidRDefault="00554177" w:rsidP="00DA17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A173F" w:rsidRPr="0047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ение нового знания;</w:t>
            </w:r>
            <w:r w:rsidR="009D5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73F" w:rsidRPr="0047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обучающихся (игровой, поисковой, творческой и т.д.), направленной на достижение поставленной цели</w:t>
            </w:r>
            <w:r w:rsidR="006A2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A2706" w:rsidRPr="00486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парах:</w:t>
            </w:r>
            <w:r w:rsidR="006A2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ют и составляют правила безопасности пользования банковской картой.</w:t>
            </w:r>
          </w:p>
          <w:p w:rsidR="006A2706" w:rsidRPr="0047750F" w:rsidRDefault="006A2706" w:rsidP="00DA17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EE3" w:rsidRPr="0047750F" w:rsidRDefault="007B1EE3" w:rsidP="000C334F">
            <w:pPr>
              <w:ind w:left="110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E94" w:rsidRPr="0047750F" w:rsidRDefault="00F45E94" w:rsidP="000C334F">
            <w:pPr>
              <w:ind w:left="110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E94" w:rsidRPr="0047750F" w:rsidRDefault="00F45E94" w:rsidP="000C334F">
            <w:pPr>
              <w:ind w:left="110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E94" w:rsidRPr="0047750F" w:rsidRDefault="00F45E94" w:rsidP="000C334F">
            <w:pPr>
              <w:ind w:left="110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E94" w:rsidRPr="0047750F" w:rsidRDefault="00F45E94" w:rsidP="000C334F">
            <w:pPr>
              <w:ind w:left="110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E94" w:rsidRPr="0047750F" w:rsidRDefault="00F45E94" w:rsidP="000C334F">
            <w:pPr>
              <w:ind w:left="110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E94" w:rsidRPr="0047750F" w:rsidRDefault="00F45E94" w:rsidP="000C334F">
            <w:pPr>
              <w:ind w:left="110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2706" w:rsidRDefault="006A2706" w:rsidP="000C334F">
            <w:pPr>
              <w:ind w:left="110" w:right="1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54177" w:rsidRPr="0047750F" w:rsidRDefault="00554177" w:rsidP="000C334F">
            <w:pPr>
              <w:ind w:left="110" w:right="1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7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гровая деятельность</w:t>
            </w:r>
          </w:p>
          <w:p w:rsidR="00554177" w:rsidRPr="0047750F" w:rsidRDefault="00554177" w:rsidP="000C334F">
            <w:pPr>
              <w:ind w:left="110" w:right="1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45E94" w:rsidRDefault="00F45E94" w:rsidP="000C334F">
            <w:pPr>
              <w:ind w:left="110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урока</w:t>
            </w:r>
            <w:r w:rsidR="00554177" w:rsidRPr="0047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репление полученных знаний, через игровую деятельность.</w:t>
            </w:r>
          </w:p>
          <w:p w:rsidR="002D3AAE" w:rsidRDefault="002D3AAE" w:rsidP="000C334F">
            <w:pPr>
              <w:ind w:left="110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AAE" w:rsidRDefault="002D3AAE" w:rsidP="000C334F">
            <w:pPr>
              <w:ind w:left="110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AAE" w:rsidRDefault="002D3AAE" w:rsidP="000C334F">
            <w:pPr>
              <w:ind w:left="110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AAE" w:rsidRDefault="002D3AAE" w:rsidP="000C334F">
            <w:pPr>
              <w:ind w:left="110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AAE" w:rsidRDefault="002D3AAE" w:rsidP="000C334F">
            <w:pPr>
              <w:ind w:left="110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AAE" w:rsidRDefault="002D3AAE" w:rsidP="000C334F">
            <w:pPr>
              <w:ind w:left="110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AAE" w:rsidRDefault="002D3AAE" w:rsidP="000C334F">
            <w:pPr>
              <w:ind w:left="110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AAE" w:rsidRDefault="002D3AAE" w:rsidP="000C334F">
            <w:pPr>
              <w:ind w:left="110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AAE" w:rsidRDefault="002D3AAE" w:rsidP="000C334F">
            <w:pPr>
              <w:ind w:left="110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AAE" w:rsidRDefault="002D3AAE" w:rsidP="000C334F">
            <w:pPr>
              <w:ind w:left="110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AAE" w:rsidRDefault="002D3AAE" w:rsidP="000C334F">
            <w:pPr>
              <w:ind w:left="110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AAE" w:rsidRDefault="002D3AAE" w:rsidP="000C334F">
            <w:pPr>
              <w:ind w:left="110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AAE" w:rsidRDefault="002D3AAE" w:rsidP="000C334F">
            <w:pPr>
              <w:ind w:left="110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AAE" w:rsidRDefault="002D3AAE" w:rsidP="000C334F">
            <w:pPr>
              <w:ind w:left="110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AAE" w:rsidRDefault="002D3AAE" w:rsidP="000C334F">
            <w:pPr>
              <w:ind w:left="110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AAE" w:rsidRDefault="002D3AAE" w:rsidP="000C334F">
            <w:pPr>
              <w:ind w:left="110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AAE" w:rsidRDefault="002D3AAE" w:rsidP="000C334F">
            <w:pPr>
              <w:ind w:left="110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AAE" w:rsidRDefault="002D3AAE" w:rsidP="002D3A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ллектуально -</w:t>
            </w:r>
            <w:r w:rsidR="006C7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оциональная</w:t>
            </w:r>
            <w:r w:rsidR="006C7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</w:t>
            </w:r>
            <w:r w:rsidR="006C7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ю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ветофорик</w:t>
            </w:r>
            <w:r w:rsidR="006C7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разного цвета)</w:t>
            </w:r>
          </w:p>
          <w:p w:rsidR="002D3AAE" w:rsidRPr="0047750F" w:rsidRDefault="002D3AAE" w:rsidP="000C334F">
            <w:pPr>
              <w:ind w:left="110"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pct"/>
          </w:tcPr>
          <w:p w:rsidR="00C339C2" w:rsidRPr="0047750F" w:rsidRDefault="00C339C2" w:rsidP="00C3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й момент:</w:t>
            </w:r>
          </w:p>
          <w:p w:rsidR="00C339C2" w:rsidRPr="0047750F" w:rsidRDefault="00C339C2" w:rsidP="00C33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9C2" w:rsidRPr="0047750F" w:rsidRDefault="00C339C2" w:rsidP="00C3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Встали ровненько, красиво</w:t>
            </w:r>
          </w:p>
          <w:p w:rsidR="00C339C2" w:rsidRPr="0047750F" w:rsidRDefault="00C339C2" w:rsidP="00C3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Посмотрю-ка я на вас!</w:t>
            </w:r>
          </w:p>
          <w:p w:rsidR="00C339C2" w:rsidRPr="0047750F" w:rsidRDefault="00C339C2" w:rsidP="00C3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Молодцы, все встали прямо.</w:t>
            </w:r>
          </w:p>
          <w:p w:rsidR="00C339C2" w:rsidRPr="0047750F" w:rsidRDefault="00C339C2" w:rsidP="00C3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Ах, какой хороший класс!</w:t>
            </w:r>
          </w:p>
          <w:p w:rsidR="00C339C2" w:rsidRPr="0047750F" w:rsidRDefault="00C339C2" w:rsidP="00C3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 xml:space="preserve">Здесь затеи и задачи, </w:t>
            </w:r>
          </w:p>
          <w:p w:rsidR="00C339C2" w:rsidRPr="0047750F" w:rsidRDefault="00C339C2" w:rsidP="00C3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Игры, шутки-все для вас</w:t>
            </w:r>
          </w:p>
          <w:p w:rsidR="00C339C2" w:rsidRPr="0047750F" w:rsidRDefault="00E64CE7" w:rsidP="00C3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елаю вам </w:t>
            </w:r>
            <w:r w:rsidR="00C339C2" w:rsidRPr="0047750F">
              <w:rPr>
                <w:rFonts w:ascii="Times New Roman" w:hAnsi="Times New Roman" w:cs="Times New Roman"/>
                <w:sz w:val="28"/>
                <w:szCs w:val="28"/>
              </w:rPr>
              <w:t>удачи!</w:t>
            </w:r>
          </w:p>
          <w:p w:rsidR="00C339C2" w:rsidRPr="0047750F" w:rsidRDefault="00C339C2" w:rsidP="00C3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За работу, в добрый час.</w:t>
            </w:r>
          </w:p>
          <w:p w:rsidR="006E353E" w:rsidRPr="0047750F" w:rsidRDefault="006E353E" w:rsidP="000D47B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189C" w:rsidRPr="0047750F" w:rsidRDefault="005B189C" w:rsidP="000D47B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знаний.</w:t>
            </w:r>
          </w:p>
          <w:p w:rsidR="005B189C" w:rsidRPr="0047750F" w:rsidRDefault="005B189C" w:rsidP="005B1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 xml:space="preserve">-Ребята, вы любите путешествовать? </w:t>
            </w:r>
          </w:p>
          <w:p w:rsidR="005B189C" w:rsidRPr="0047750F" w:rsidRDefault="005B189C" w:rsidP="005B1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-Сегодня отправляемся в одну замечательную деревеньку. На замечательном паровозике. (</w:t>
            </w:r>
            <w:r w:rsidRPr="0047750F">
              <w:rPr>
                <w:rFonts w:ascii="Times New Roman" w:hAnsi="Times New Roman" w:cs="Times New Roman"/>
                <w:b/>
                <w:sz w:val="28"/>
                <w:szCs w:val="28"/>
              </w:rPr>
              <w:t>Паровозик на доску)</w:t>
            </w:r>
          </w:p>
          <w:p w:rsidR="005B189C" w:rsidRPr="0047750F" w:rsidRDefault="005B189C" w:rsidP="005B1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-Название деревни  вы узнаете, если отгадаете загадку.</w:t>
            </w:r>
          </w:p>
          <w:p w:rsidR="005B189C" w:rsidRPr="0047750F" w:rsidRDefault="005B189C" w:rsidP="005B1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 w:rsidR="00FE6D13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 xml:space="preserve"> молоко в подвале,</w:t>
            </w:r>
          </w:p>
          <w:p w:rsidR="005B189C" w:rsidRPr="0047750F" w:rsidRDefault="005B189C" w:rsidP="005B1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И сливочки заквашены,</w:t>
            </w:r>
          </w:p>
          <w:p w:rsidR="005B189C" w:rsidRPr="0047750F" w:rsidRDefault="005B189C" w:rsidP="005B1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В какой деревне тот подвал?</w:t>
            </w:r>
          </w:p>
          <w:p w:rsidR="005B189C" w:rsidRPr="0047750F" w:rsidRDefault="00FE6D13" w:rsidP="005B1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еревне … </w:t>
            </w:r>
            <w:r w:rsidR="005B189C" w:rsidRPr="0047750F">
              <w:rPr>
                <w:rFonts w:ascii="Times New Roman" w:hAnsi="Times New Roman" w:cs="Times New Roman"/>
                <w:sz w:val="28"/>
                <w:szCs w:val="28"/>
              </w:rPr>
              <w:t>Простокв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B189C" w:rsidRPr="0047750F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5B189C" w:rsidRPr="0047750F" w:rsidRDefault="005B189C" w:rsidP="005B1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-Значит</w:t>
            </w:r>
            <w:r w:rsidR="00FE6D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 xml:space="preserve"> мы едем в Простокваш</w:t>
            </w:r>
            <w:r w:rsidR="00FE6D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 xml:space="preserve">но! </w:t>
            </w:r>
          </w:p>
          <w:p w:rsidR="005B189C" w:rsidRPr="0047750F" w:rsidRDefault="005B189C" w:rsidP="005B1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- Ой, ребята, я</w:t>
            </w:r>
            <w:r w:rsidR="00E64CE7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ажется</w:t>
            </w:r>
            <w:r w:rsidR="00E64C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 xml:space="preserve"> потеряла кошелек. А в нем все деньги, чтобы купить билеты.</w:t>
            </w:r>
          </w:p>
          <w:p w:rsidR="005B189C" w:rsidRPr="0047750F" w:rsidRDefault="005B189C" w:rsidP="005B1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Ребята, а где обычно хранят деньги? </w:t>
            </w:r>
          </w:p>
          <w:p w:rsidR="005B189C" w:rsidRPr="0047750F" w:rsidRDefault="005B189C" w:rsidP="005B1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 xml:space="preserve">То есть их хранят в наличии. И как называют деньги, которые всегда при нас? </w:t>
            </w:r>
          </w:p>
          <w:p w:rsidR="005B189C" w:rsidRPr="0047750F" w:rsidRDefault="005B189C" w:rsidP="005B1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-А есть и другие формы денег, но они тоже были в моем кошельке.</w:t>
            </w:r>
          </w:p>
          <w:p w:rsidR="00845107" w:rsidRPr="0047750F" w:rsidRDefault="005B189C" w:rsidP="005B1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- Смотрите, это же галчонок из Простокваш</w:t>
            </w:r>
            <w:r w:rsidR="00FE6D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FE6D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 xml:space="preserve"> и он что-то нам принес. Давайте посмотрим. </w:t>
            </w:r>
          </w:p>
          <w:p w:rsidR="005B189C" w:rsidRPr="0047750F" w:rsidRDefault="00845107" w:rsidP="005B1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B189C" w:rsidRPr="0047750F">
              <w:rPr>
                <w:rFonts w:ascii="Times New Roman" w:hAnsi="Times New Roman" w:cs="Times New Roman"/>
                <w:sz w:val="28"/>
                <w:szCs w:val="28"/>
              </w:rPr>
              <w:t>Да это ведь мои безналичные деньги. Но вот беда, где галчонок касался клювом</w:t>
            </w:r>
            <w:r w:rsidR="00E64C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189C" w:rsidRPr="0047750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лась дырочка. </w:t>
            </w:r>
          </w:p>
          <w:p w:rsidR="005B189C" w:rsidRPr="0047750F" w:rsidRDefault="005B189C" w:rsidP="005B1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 xml:space="preserve">Давайте составим кусочки, и вы увидите, что такое безналичные деньги. </w:t>
            </w:r>
          </w:p>
          <w:p w:rsidR="005B189C" w:rsidRDefault="005B189C" w:rsidP="005B1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AAE" w:rsidRDefault="002D3AAE" w:rsidP="005B1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AAE" w:rsidRPr="0047750F" w:rsidRDefault="002D3AAE" w:rsidP="005B1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107" w:rsidRPr="0047750F" w:rsidRDefault="00845107" w:rsidP="00845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Кто такую</w:t>
            </w:r>
            <w:r w:rsidR="00E64CE7">
              <w:rPr>
                <w:rFonts w:ascii="Times New Roman" w:hAnsi="Times New Roman" w:cs="Times New Roman"/>
                <w:sz w:val="28"/>
                <w:szCs w:val="28"/>
              </w:rPr>
              <w:t xml:space="preserve"> карту</w:t>
            </w: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 xml:space="preserve"> видел? Поднимите руку.</w:t>
            </w:r>
          </w:p>
          <w:p w:rsidR="00845107" w:rsidRPr="0047750F" w:rsidRDefault="00845107" w:rsidP="00845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-Давайте подумаем</w:t>
            </w:r>
            <w:r w:rsidR="00FE6D13">
              <w:rPr>
                <w:rFonts w:ascii="Times New Roman" w:hAnsi="Times New Roman" w:cs="Times New Roman"/>
                <w:sz w:val="28"/>
                <w:szCs w:val="28"/>
              </w:rPr>
              <w:t>, ч</w:t>
            </w: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E64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бы мы хотели о ней узнать?</w:t>
            </w:r>
          </w:p>
          <w:p w:rsidR="00845107" w:rsidRPr="0047750F" w:rsidRDefault="00845107" w:rsidP="00845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- А кто знает, как ей пользоваться? Поднимите руку.</w:t>
            </w:r>
          </w:p>
          <w:p w:rsidR="00845107" w:rsidRPr="0047750F" w:rsidRDefault="00845107" w:rsidP="00845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-Давайте вместе разберемся, что такое банковская карта, какие они бывают</w:t>
            </w:r>
            <w:r w:rsidR="00E64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 xml:space="preserve"> и чем отличаются от наличных денег.</w:t>
            </w:r>
          </w:p>
          <w:p w:rsidR="00845107" w:rsidRPr="0047750F" w:rsidRDefault="00845107" w:rsidP="00845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107" w:rsidRPr="0047750F" w:rsidRDefault="00845107" w:rsidP="00845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-Многие хранят деньги в банках. (показать банк и банку с деньгами)</w:t>
            </w:r>
          </w:p>
          <w:p w:rsidR="00845107" w:rsidRPr="0047750F" w:rsidRDefault="00845107" w:rsidP="00845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-Где удобнее хранить деньги?</w:t>
            </w:r>
          </w:p>
          <w:p w:rsidR="00845107" w:rsidRPr="0047750F" w:rsidRDefault="00845107" w:rsidP="00845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 xml:space="preserve">-Банку с деньгами могут украсть. </w:t>
            </w:r>
          </w:p>
          <w:p w:rsidR="00845107" w:rsidRPr="0047750F" w:rsidRDefault="00845107" w:rsidP="00845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 xml:space="preserve">- А в банке деньги хранятся надежно. И все </w:t>
            </w:r>
            <w:r w:rsidRPr="00477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а контролируются, банк выдает специальный номер- номер банковского счета.</w:t>
            </w:r>
          </w:p>
          <w:p w:rsidR="00845107" w:rsidRPr="0047750F" w:rsidRDefault="00845107" w:rsidP="00845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 xml:space="preserve">-Например, вы положили свои игрушки в сундучок и закрыли на замок. В этом случае их </w:t>
            </w:r>
            <w:r w:rsidR="008D0402" w:rsidRPr="0047750F">
              <w:rPr>
                <w:rFonts w:ascii="Times New Roman" w:hAnsi="Times New Roman" w:cs="Times New Roman"/>
                <w:sz w:val="28"/>
                <w:szCs w:val="28"/>
              </w:rPr>
              <w:t>сможет взять кто</w:t>
            </w:r>
            <w:r w:rsidR="00E64CE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D0402" w:rsidRPr="0047750F">
              <w:rPr>
                <w:rFonts w:ascii="Times New Roman" w:hAnsi="Times New Roman" w:cs="Times New Roman"/>
                <w:sz w:val="28"/>
                <w:szCs w:val="28"/>
              </w:rPr>
              <w:t>нибудь чужой?</w:t>
            </w:r>
          </w:p>
          <w:p w:rsidR="008D0402" w:rsidRPr="0047750F" w:rsidRDefault="008D0402" w:rsidP="00845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-Почему?</w:t>
            </w:r>
          </w:p>
          <w:p w:rsidR="00845107" w:rsidRPr="0047750F" w:rsidRDefault="00845107" w:rsidP="00845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- Вот так же и здесь. Положили денежки на номер банковского счета и вам дадут банковскую карту.</w:t>
            </w:r>
          </w:p>
          <w:p w:rsidR="00845107" w:rsidRPr="0047750F" w:rsidRDefault="00845107" w:rsidP="00845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 xml:space="preserve">-Карта называется дебетовой, потому что мы ее используем со своего счета или иными словами </w:t>
            </w:r>
            <w:r w:rsidR="00FE6D13">
              <w:rPr>
                <w:rFonts w:ascii="Times New Roman" w:hAnsi="Times New Roman" w:cs="Times New Roman"/>
                <w:sz w:val="28"/>
                <w:szCs w:val="28"/>
              </w:rPr>
              <w:t xml:space="preserve">можем </w:t>
            </w: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дебетовать счет.</w:t>
            </w:r>
          </w:p>
          <w:p w:rsidR="008D0402" w:rsidRPr="0047750F" w:rsidRDefault="008D0402" w:rsidP="008D0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- У вас лежат конверты, у каждого там лежит банковская карта.</w:t>
            </w:r>
          </w:p>
          <w:p w:rsidR="008D0402" w:rsidRPr="0047750F" w:rsidRDefault="008D0402" w:rsidP="008D0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- -Давайте рассмотрим карту. (На доску вывешиваю карту)</w:t>
            </w:r>
          </w:p>
          <w:p w:rsidR="008D0402" w:rsidRPr="0047750F" w:rsidRDefault="008D0402" w:rsidP="008D0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-Что видите?</w:t>
            </w:r>
          </w:p>
          <w:p w:rsidR="008D0402" w:rsidRPr="0047750F" w:rsidRDefault="008D0402" w:rsidP="008D0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-Что обозначают надписи?</w:t>
            </w:r>
          </w:p>
          <w:p w:rsidR="008D0402" w:rsidRPr="0047750F" w:rsidRDefault="008D0402" w:rsidP="008D0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-срок действия карты</w:t>
            </w:r>
          </w:p>
          <w:p w:rsidR="008D0402" w:rsidRPr="0047750F" w:rsidRDefault="008D0402" w:rsidP="008D0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-номер карты (рассмотрим цифры, н</w:t>
            </w:r>
            <w:r w:rsidR="004775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зови свои послед</w:t>
            </w:r>
            <w:r w:rsidR="0047750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ие 4 цифры)</w:t>
            </w:r>
          </w:p>
          <w:p w:rsidR="008D0402" w:rsidRPr="0047750F" w:rsidRDefault="008D0402" w:rsidP="008D0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Почему разные?</w:t>
            </w:r>
          </w:p>
          <w:p w:rsidR="008D0402" w:rsidRPr="0047750F" w:rsidRDefault="008D0402" w:rsidP="008D0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-имя владельца (на каком языке написано?)</w:t>
            </w:r>
          </w:p>
          <w:p w:rsidR="008D0402" w:rsidRPr="0047750F" w:rsidRDefault="008D0402" w:rsidP="008D0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-на обратной стороне личный код,</w:t>
            </w:r>
            <w:r w:rsidR="00E64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магнитная полоса</w:t>
            </w:r>
          </w:p>
          <w:p w:rsidR="008D0402" w:rsidRPr="0047750F" w:rsidRDefault="008D0402" w:rsidP="008D0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-Отправляемся покупать билет. Но сначала нужно узнать, есть ли деньги на нашей карте.</w:t>
            </w:r>
          </w:p>
          <w:p w:rsidR="008D0402" w:rsidRPr="0047750F" w:rsidRDefault="008D0402" w:rsidP="008D0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- Я включу видео, а вы внимательно его посмотрите и расскажите,</w:t>
            </w:r>
            <w:r w:rsidR="00E64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что нам нужно делать.</w:t>
            </w:r>
          </w:p>
          <w:p w:rsidR="008D0402" w:rsidRPr="0047750F" w:rsidRDefault="008D0402" w:rsidP="008D0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Что нужно сделать?</w:t>
            </w:r>
          </w:p>
          <w:p w:rsidR="0045331D" w:rsidRPr="0047750F" w:rsidRDefault="0045331D" w:rsidP="00453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-Ребята, а чужой человек может воспользоваться нашей картой?</w:t>
            </w:r>
          </w:p>
          <w:p w:rsidR="0045331D" w:rsidRPr="0047750F" w:rsidRDefault="0045331D" w:rsidP="00453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-Может,</w:t>
            </w:r>
            <w:r w:rsidR="00E64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если он будет знать пин</w:t>
            </w:r>
            <w:r w:rsidR="00477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 xml:space="preserve"> код. Поэтому его нужно держать в секрете.</w:t>
            </w:r>
          </w:p>
          <w:p w:rsidR="0045331D" w:rsidRPr="0047750F" w:rsidRDefault="0045331D" w:rsidP="00453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- А кто скажет, где нам взять пин-код? Это цифры, что на карте?</w:t>
            </w:r>
          </w:p>
          <w:p w:rsidR="0045331D" w:rsidRPr="0047750F" w:rsidRDefault="0045331D" w:rsidP="00453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- Верно, это другие. И эти 4 цифры</w:t>
            </w:r>
            <w:r w:rsidR="00E64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(наш пин-код),на</w:t>
            </w:r>
            <w:r w:rsidR="00FE6D1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 xml:space="preserve"> выдают вместе с картой в банке.</w:t>
            </w:r>
          </w:p>
          <w:p w:rsidR="0045331D" w:rsidRPr="0047750F" w:rsidRDefault="0045331D" w:rsidP="00453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 xml:space="preserve">-Теперь мы можем купить билет на паровозик </w:t>
            </w:r>
            <w:r w:rsidR="00DA173F" w:rsidRPr="0047750F">
              <w:rPr>
                <w:rFonts w:ascii="Times New Roman" w:hAnsi="Times New Roman" w:cs="Times New Roman"/>
                <w:sz w:val="28"/>
                <w:szCs w:val="28"/>
              </w:rPr>
              <w:t>в Просто</w:t>
            </w: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кваш</w:t>
            </w:r>
            <w:r w:rsidR="00FE6D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  <w:p w:rsidR="00DA173F" w:rsidRPr="0047750F" w:rsidRDefault="00DA173F" w:rsidP="004533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31D" w:rsidRPr="0047750F" w:rsidRDefault="00DA173F" w:rsidP="00453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-При покупке, п</w:t>
            </w:r>
            <w:r w:rsidR="0045331D" w:rsidRPr="0047750F">
              <w:rPr>
                <w:rFonts w:ascii="Times New Roman" w:hAnsi="Times New Roman" w:cs="Times New Roman"/>
                <w:sz w:val="28"/>
                <w:szCs w:val="28"/>
              </w:rPr>
              <w:t>осле того, как терминал провел операцию</w:t>
            </w: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331D" w:rsidRPr="0047750F">
              <w:rPr>
                <w:rFonts w:ascii="Times New Roman" w:hAnsi="Times New Roman" w:cs="Times New Roman"/>
                <w:sz w:val="28"/>
                <w:szCs w:val="28"/>
              </w:rPr>
              <w:t xml:space="preserve"> онлай</w:t>
            </w: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5331D" w:rsidRPr="0047750F">
              <w:rPr>
                <w:rFonts w:ascii="Times New Roman" w:hAnsi="Times New Roman" w:cs="Times New Roman"/>
                <w:sz w:val="28"/>
                <w:szCs w:val="28"/>
              </w:rPr>
              <w:t xml:space="preserve"> банк списывает нужную сумму. Нам выдают чек и покупку.</w:t>
            </w:r>
          </w:p>
          <w:p w:rsidR="00DA173F" w:rsidRPr="0047750F" w:rsidRDefault="00DA173F" w:rsidP="00DA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-Что мы можем купить на деньги?</w:t>
            </w:r>
          </w:p>
          <w:p w:rsidR="00DA173F" w:rsidRPr="0047750F" w:rsidRDefault="00DA173F" w:rsidP="00DA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-А дружбу можем? Почему?</w:t>
            </w:r>
          </w:p>
          <w:p w:rsidR="00DA173F" w:rsidRPr="0047750F" w:rsidRDefault="00DA173F" w:rsidP="00DA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-Верно</w:t>
            </w:r>
            <w:r w:rsidR="00E64C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 xml:space="preserve"> дружбу купить нельзя, а как мы можем помогать друзьям? </w:t>
            </w:r>
          </w:p>
          <w:p w:rsidR="00DA173F" w:rsidRPr="0047750F" w:rsidRDefault="00DA173F" w:rsidP="00DA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–Верно, молодцы!</w:t>
            </w:r>
          </w:p>
          <w:p w:rsidR="00DA173F" w:rsidRPr="0047750F" w:rsidRDefault="00DA173F" w:rsidP="00DA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 xml:space="preserve">- Теперь мы отправляемся в путь. Давайте пошумим, как паровозик. </w:t>
            </w:r>
          </w:p>
          <w:p w:rsidR="00DA173F" w:rsidRPr="0047750F" w:rsidRDefault="00DA173F" w:rsidP="00DA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-А теперь встаем</w:t>
            </w:r>
            <w:r w:rsidR="004E706D" w:rsidRPr="0047750F">
              <w:rPr>
                <w:rFonts w:ascii="Times New Roman" w:hAnsi="Times New Roman" w:cs="Times New Roman"/>
                <w:sz w:val="28"/>
                <w:szCs w:val="28"/>
              </w:rPr>
              <w:t xml:space="preserve">, отдохнем. </w:t>
            </w:r>
          </w:p>
          <w:p w:rsidR="004E706D" w:rsidRPr="0047750F" w:rsidRDefault="004E706D" w:rsidP="00DA1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06D" w:rsidRPr="0047750F" w:rsidRDefault="004E706D" w:rsidP="008D0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Мы бежали по дорожке,</w:t>
            </w:r>
          </w:p>
          <w:p w:rsidR="004E706D" w:rsidRPr="0047750F" w:rsidRDefault="004E706D" w:rsidP="008D0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Вдруг порвались босоножки,</w:t>
            </w:r>
          </w:p>
          <w:p w:rsidR="004E706D" w:rsidRPr="0047750F" w:rsidRDefault="004E706D" w:rsidP="008D0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Что же делать? Как же быть?</w:t>
            </w:r>
          </w:p>
          <w:p w:rsidR="004E706D" w:rsidRPr="0047750F" w:rsidRDefault="004E706D" w:rsidP="008D0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Где же денежек добыть?</w:t>
            </w:r>
          </w:p>
          <w:p w:rsidR="004E706D" w:rsidRPr="0047750F" w:rsidRDefault="004E706D" w:rsidP="008D0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 xml:space="preserve">Станем денежки считать, </w:t>
            </w:r>
          </w:p>
          <w:p w:rsidR="004E706D" w:rsidRPr="0047750F" w:rsidRDefault="004E706D" w:rsidP="008D0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1,2,3,4….</w:t>
            </w:r>
          </w:p>
          <w:p w:rsidR="004E706D" w:rsidRPr="0047750F" w:rsidRDefault="00632C25" w:rsidP="008D0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т мы туфельки купили</w:t>
            </w:r>
            <w:r w:rsidR="00FE6D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32C25" w:rsidRPr="0047750F" w:rsidRDefault="00632C25" w:rsidP="008D0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Картой банка заплатили.</w:t>
            </w:r>
          </w:p>
          <w:p w:rsidR="005B189C" w:rsidRPr="0047750F" w:rsidRDefault="00632C25" w:rsidP="000D47B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77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имся.</w:t>
            </w:r>
          </w:p>
          <w:p w:rsidR="006A2706" w:rsidRDefault="006A2706" w:rsidP="000D47B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A2706" w:rsidRDefault="006A2706" w:rsidP="000D47B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AAE" w:rsidRDefault="002D3AAE" w:rsidP="000D47B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AAE" w:rsidRDefault="002D3AAE" w:rsidP="000D47B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66B16" w:rsidRDefault="00FE6D13" w:rsidP="000D47B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от мы сели в наш паровозик и встретили там</w:t>
            </w:r>
            <w:r w:rsidR="00632C25" w:rsidRPr="00477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ного </w:t>
            </w:r>
            <w:r w:rsidR="00666B16" w:rsidRPr="00477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телей из Простоквашино. И 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ло интересно, а знаем ли мы</w:t>
            </w:r>
            <w:r w:rsidR="00666B16" w:rsidRPr="00477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ила безопасности пользования банковской карты. </w:t>
            </w:r>
          </w:p>
          <w:p w:rsidR="006A2706" w:rsidRPr="0047750F" w:rsidRDefault="006A2706" w:rsidP="000D47B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AAE" w:rsidRDefault="002D3AAE" w:rsidP="005D6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66B16" w:rsidRPr="0047750F" w:rsidRDefault="00666B16" w:rsidP="005D6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У вас на парте лежат листочки с таблицей. </w:t>
            </w:r>
          </w:p>
          <w:p w:rsidR="00666B16" w:rsidRPr="0047750F" w:rsidRDefault="00666B16" w:rsidP="005D6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Рассмотрим картинку под номером один. </w:t>
            </w:r>
          </w:p>
          <w:p w:rsidR="00666B16" w:rsidRPr="0047750F" w:rsidRDefault="00666B16" w:rsidP="005D6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Что изображено?</w:t>
            </w:r>
          </w:p>
          <w:p w:rsidR="005D6B25" w:rsidRPr="0047750F" w:rsidRDefault="005D6B25" w:rsidP="005D6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акое правило мы можем составить по этой картинки.</w:t>
            </w:r>
          </w:p>
          <w:p w:rsidR="005D6B25" w:rsidRPr="0047750F" w:rsidRDefault="005D6B25" w:rsidP="005D6B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Так работаем по всем </w:t>
            </w:r>
            <w:r w:rsidR="00327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и</w:t>
            </w:r>
            <w:r w:rsidRPr="00477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тинкам)</w:t>
            </w:r>
          </w:p>
          <w:p w:rsidR="00666B16" w:rsidRPr="0047750F" w:rsidRDefault="00666B16" w:rsidP="000D47B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11EB" w:rsidRDefault="007211EB" w:rsidP="000D47B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270F5" w:rsidRDefault="003270F5" w:rsidP="000D47B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A2706" w:rsidRDefault="006A2706" w:rsidP="000D47B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A2706" w:rsidRPr="0047750F" w:rsidRDefault="006A2706" w:rsidP="000D47B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AAE" w:rsidRDefault="002D3AAE" w:rsidP="008B3E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11EB" w:rsidRPr="0047750F" w:rsidRDefault="002D3AAE" w:rsidP="008B3E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8B3E40" w:rsidRPr="00477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дцы! Справились. </w:t>
            </w:r>
          </w:p>
          <w:p w:rsidR="008B3E40" w:rsidRPr="0047750F" w:rsidRDefault="008B3E40" w:rsidP="008B3E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А теперь мы с вами сходим в магазин и купим себе интересную закладку. </w:t>
            </w:r>
          </w:p>
          <w:p w:rsidR="008B3E40" w:rsidRPr="0047750F" w:rsidRDefault="008B3E40" w:rsidP="008B3E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 нас с вами есть карты, а чего мы не знаем?</w:t>
            </w:r>
          </w:p>
          <w:p w:rsidR="008B3E40" w:rsidRPr="0047750F" w:rsidRDefault="008B3E40" w:rsidP="008B3E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авильно, мы не знаем свои пин-коды.</w:t>
            </w:r>
          </w:p>
          <w:p w:rsidR="008B3E40" w:rsidRPr="0047750F" w:rsidRDefault="008B3E40" w:rsidP="008B3E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смотрите в свои конверты, у каждого из вас свой пин-код. Посмотрите его, запомните и никому не говорите.</w:t>
            </w:r>
          </w:p>
          <w:p w:rsidR="008B3E40" w:rsidRPr="0047750F" w:rsidRDefault="008B3E40" w:rsidP="008B3E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 конце класса у нас магазин, там три терминала, вы подходите, выбираете товар, прикладываете карту, вводите пин-код и забираете товар.</w:t>
            </w:r>
          </w:p>
          <w:p w:rsidR="003270F5" w:rsidRDefault="003270F5" w:rsidP="008B3E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270F5" w:rsidRDefault="003270F5" w:rsidP="008B3E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270F5" w:rsidRDefault="003270F5" w:rsidP="008B3E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09775" cy="1507330"/>
                  <wp:effectExtent l="19050" t="0" r="9525" b="0"/>
                  <wp:docPr id="1" name="Рисунок 1" descr="https://sun9-east.userapi.com/sun9-60/s/v1/ig2/-XWLZKIEVLei9b98Cr5NMzBTBU-bHDOs7PTXSS6ITEvWWItQn_qDdQMBvzR43Ts5sDAG78jbTNNjRyidw_qsZxB8.jpg?size=1280x96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east.userapi.com/sun9-60/s/v1/ig2/-XWLZKIEVLei9b98Cr5NMzBTBU-bHDOs7PTXSS6ITEvWWItQn_qDdQMBvzR43Ts5sDAG78jbTNNjRyidw_qsZxB8.jpg?size=1280x96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50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0F5" w:rsidRDefault="003270F5" w:rsidP="008B3E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AAE" w:rsidRDefault="002D3AAE" w:rsidP="008B3E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AAE" w:rsidRDefault="002D3AAE" w:rsidP="008B3E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AAE" w:rsidRDefault="002D3AAE" w:rsidP="008B3E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AAE" w:rsidRDefault="002D3AAE" w:rsidP="008B3E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3E40" w:rsidRPr="0047750F" w:rsidRDefault="008B3E40" w:rsidP="008B3E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олодцы, мы справились.</w:t>
            </w:r>
          </w:p>
          <w:p w:rsidR="008B3E40" w:rsidRPr="0047750F" w:rsidRDefault="008B3E40" w:rsidP="008B3E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асибо за урок.  </w:t>
            </w:r>
          </w:p>
        </w:tc>
        <w:tc>
          <w:tcPr>
            <w:tcW w:w="1637" w:type="pct"/>
          </w:tcPr>
          <w:p w:rsidR="007B1EE3" w:rsidRPr="0047750F" w:rsidRDefault="007B1EE3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EE3" w:rsidRPr="0047750F" w:rsidRDefault="007B1EE3" w:rsidP="00FE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50F">
              <w:rPr>
                <w:rFonts w:ascii="Times New Roman" w:hAnsi="Times New Roman" w:cs="Times New Roman"/>
                <w:sz w:val="24"/>
                <w:szCs w:val="24"/>
              </w:rPr>
              <w:t xml:space="preserve">- Слушают </w:t>
            </w:r>
            <w:r w:rsidRPr="004775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чь </w:t>
            </w:r>
          </w:p>
          <w:p w:rsidR="007B1EE3" w:rsidRPr="0047750F" w:rsidRDefault="007B1EE3" w:rsidP="00FE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50F">
              <w:rPr>
                <w:rFonts w:ascii="Times New Roman" w:hAnsi="Times New Roman" w:cs="Times New Roman"/>
                <w:sz w:val="24"/>
                <w:szCs w:val="24"/>
              </w:rPr>
              <w:t xml:space="preserve">учителя; психологический </w:t>
            </w:r>
          </w:p>
          <w:p w:rsidR="007B1EE3" w:rsidRPr="0047750F" w:rsidRDefault="007B1EE3" w:rsidP="00FE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50F">
              <w:rPr>
                <w:rFonts w:ascii="Times New Roman" w:hAnsi="Times New Roman" w:cs="Times New Roman"/>
                <w:sz w:val="24"/>
                <w:szCs w:val="24"/>
              </w:rPr>
              <w:t>настрой на</w:t>
            </w:r>
          </w:p>
          <w:p w:rsidR="007B1EE3" w:rsidRPr="0047750F" w:rsidRDefault="007B1EE3" w:rsidP="00FE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50F">
              <w:rPr>
                <w:rFonts w:ascii="Times New Roman" w:hAnsi="Times New Roman" w:cs="Times New Roman"/>
                <w:sz w:val="24"/>
                <w:szCs w:val="24"/>
              </w:rPr>
              <w:t>продуктивную работу.</w:t>
            </w:r>
          </w:p>
          <w:p w:rsidR="00B91116" w:rsidRPr="0047750F" w:rsidRDefault="00B91116" w:rsidP="00FE1BC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1116" w:rsidRPr="0047750F" w:rsidRDefault="00B91116" w:rsidP="00FE1BC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1116" w:rsidRPr="0047750F" w:rsidRDefault="00B91116" w:rsidP="00FE1BC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1116" w:rsidRPr="0047750F" w:rsidRDefault="00B91116" w:rsidP="00FE1BC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1116" w:rsidRPr="0047750F" w:rsidRDefault="00B91116" w:rsidP="00FE1BC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1116" w:rsidRPr="0047750F" w:rsidRDefault="005B189C" w:rsidP="00FE1BC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а.</w:t>
            </w:r>
          </w:p>
          <w:p w:rsidR="00B91116" w:rsidRPr="0047750F" w:rsidRDefault="003D669C" w:rsidP="00FE1BC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09483" cy="1508760"/>
                  <wp:effectExtent l="0" t="0" r="0" b="0"/>
                  <wp:docPr id="6" name="Рисунок 6" descr="C:\Users\User\AppData\Local\Temp\Rar$DIa0.278\IMG_20230117_204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0.278\IMG_20230117_204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70" cy="151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116" w:rsidRPr="0047750F" w:rsidRDefault="005B189C" w:rsidP="00FE1BC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стокваш</w:t>
            </w:r>
            <w:r w:rsidR="00FE6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7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 (дети отвечают </w:t>
            </w:r>
            <w:r w:rsidRPr="00477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ром)</w:t>
            </w:r>
          </w:p>
          <w:p w:rsidR="005B189C" w:rsidRPr="0047750F" w:rsidRDefault="005B189C" w:rsidP="005B1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В кошельке, в сумке, в кармане.</w:t>
            </w:r>
          </w:p>
          <w:p w:rsidR="005B189C" w:rsidRPr="0047750F" w:rsidRDefault="005B189C" w:rsidP="005B1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0F">
              <w:rPr>
                <w:rFonts w:ascii="Times New Roman" w:hAnsi="Times New Roman" w:cs="Times New Roman"/>
                <w:sz w:val="28"/>
                <w:szCs w:val="28"/>
              </w:rPr>
              <w:t>- Наличные.</w:t>
            </w:r>
          </w:p>
          <w:p w:rsidR="003D669C" w:rsidRPr="0047750F" w:rsidRDefault="00845107" w:rsidP="00FE1BC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галчонка и что он принес</w:t>
            </w:r>
          </w:p>
          <w:p w:rsidR="003D669C" w:rsidRPr="0047750F" w:rsidRDefault="00845107" w:rsidP="003D66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D669C" w:rsidRPr="004775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52605" cy="895290"/>
                  <wp:effectExtent l="0" t="2223" r="2858" b="2857"/>
                  <wp:docPr id="7" name="Рисунок 7" descr="C:\Users\User\AppData\Local\Temp\Rar$DIa0.670\IMG_20230117_204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0.670\IMG_20230117_204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12262" cy="957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669C" w:rsidRPr="004775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88720" cy="892515"/>
                  <wp:effectExtent l="0" t="0" r="0" b="3175"/>
                  <wp:docPr id="9" name="Рисунок 9" descr="C:\Users\User\AppData\Local\Temp\Rar$DIa0.648\IMG_20230117_204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0.648\IMG_20230117_204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707" cy="913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4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="003D669C" w:rsidRPr="00477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доски один ребенок складывает кусочки. Получается карта с надписью «банковская карта»</w:t>
            </w:r>
          </w:p>
          <w:p w:rsidR="003D669C" w:rsidRPr="0047750F" w:rsidRDefault="003D669C" w:rsidP="003D66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бята поднимают руки)</w:t>
            </w:r>
          </w:p>
          <w:p w:rsidR="003D669C" w:rsidRPr="0047750F" w:rsidRDefault="003D669C" w:rsidP="003D669C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веты детей. (Ставят цели урока)</w:t>
            </w:r>
          </w:p>
          <w:p w:rsidR="003D669C" w:rsidRPr="0047750F" w:rsidRDefault="003D669C" w:rsidP="003D66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69C" w:rsidRPr="0047750F" w:rsidRDefault="0047750F" w:rsidP="003D669C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ята поднимают руки.</w:t>
            </w:r>
          </w:p>
          <w:p w:rsidR="003D669C" w:rsidRPr="0047750F" w:rsidRDefault="003D669C" w:rsidP="003D66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69C" w:rsidRPr="0047750F" w:rsidRDefault="003D669C" w:rsidP="003D669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1116" w:rsidRPr="0047750F" w:rsidRDefault="003D669C" w:rsidP="00FE1BC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0F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823860" cy="1097280"/>
                  <wp:effectExtent l="0" t="0" r="0" b="7620"/>
                  <wp:docPr id="10" name="Рисунок 10" descr="C:\Users\User\AppData\Local\Temp\Rar$DIa0.062\IMG_20230117_204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Temp\Rar$DIa0.062\IMG_20230117_204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36" cy="111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75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22307" cy="1361588"/>
                  <wp:effectExtent l="1588" t="0" r="8572" b="8573"/>
                  <wp:docPr id="8" name="Рисунок 8" descr="C:\Users\User\AppData\Local\Temp\Rar$DIa0.681\IMG_20230117_204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Rar$DIa0.681\IMG_20230117_204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36529" cy="138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69C" w:rsidRPr="0047750F" w:rsidRDefault="003D669C" w:rsidP="003D669C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отвечают, чем удобно хранить в банке</w:t>
            </w:r>
            <w:r w:rsidR="00E64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итровой) и в банке (государственном).</w:t>
            </w:r>
          </w:p>
          <w:p w:rsidR="003D669C" w:rsidRPr="0047750F" w:rsidRDefault="003D669C" w:rsidP="00FE1BC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1116" w:rsidRPr="0047750F" w:rsidRDefault="00B91116" w:rsidP="00FE1BC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69C" w:rsidRPr="0047750F" w:rsidRDefault="003D669C" w:rsidP="00B911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69C" w:rsidRPr="0047750F" w:rsidRDefault="003D669C" w:rsidP="003D669C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ет.</w:t>
            </w:r>
          </w:p>
          <w:p w:rsidR="003D669C" w:rsidRPr="0047750F" w:rsidRDefault="003D669C" w:rsidP="003D669C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люч будет только у нас.</w:t>
            </w:r>
          </w:p>
          <w:p w:rsidR="003D669C" w:rsidRPr="0047750F" w:rsidRDefault="003D669C" w:rsidP="003D669C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69C" w:rsidRPr="0047750F" w:rsidRDefault="003D669C" w:rsidP="003D669C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 доску надпись «Дебетовая»</w:t>
            </w:r>
            <w:r w:rsidR="00FE6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D669C" w:rsidRPr="0047750F" w:rsidRDefault="003D669C" w:rsidP="003D669C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бята достают карту.</w:t>
            </w:r>
          </w:p>
          <w:p w:rsidR="00A45FCF" w:rsidRPr="0047750F" w:rsidRDefault="00A45FCF" w:rsidP="00B91116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5FCF" w:rsidRPr="0047750F" w:rsidRDefault="003D669C" w:rsidP="00B91116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97571" cy="899160"/>
                  <wp:effectExtent l="0" t="0" r="3175" b="0"/>
                  <wp:docPr id="3" name="Рисунок 3" descr="C:\Users\User\AppData\Local\Temp\Rar$DIa0.988\IMG_20230117_204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0.988\IMG_20230117_204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944" cy="91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75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24482" cy="883920"/>
                  <wp:effectExtent l="0" t="0" r="0" b="0"/>
                  <wp:docPr id="2" name="Рисунок 2" descr="C:\Users\User\AppData\Local\Temp\Rar$DIa0.959\IMG_20230117_204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0.959\IMG_20230117_204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288" cy="914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FCF" w:rsidRPr="0047750F" w:rsidRDefault="00845107" w:rsidP="00B91116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8D0402" w:rsidRPr="00477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тветы детей.</w:t>
            </w:r>
          </w:p>
          <w:p w:rsidR="00A45FCF" w:rsidRPr="0047750F" w:rsidRDefault="008D0402" w:rsidP="00B91116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английском.</w:t>
            </w:r>
          </w:p>
          <w:p w:rsidR="00A45FCF" w:rsidRPr="0047750F" w:rsidRDefault="00A45FCF" w:rsidP="00B91116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69C" w:rsidRPr="0047750F" w:rsidRDefault="003D669C" w:rsidP="00B91116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69C" w:rsidRPr="0047750F" w:rsidRDefault="003D669C" w:rsidP="00B91116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5FCF" w:rsidRPr="0047750F" w:rsidRDefault="008D0402" w:rsidP="00B91116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мотрят видео)</w:t>
            </w:r>
          </w:p>
          <w:p w:rsidR="00A45FCF" w:rsidRPr="0047750F" w:rsidRDefault="00A45FCF" w:rsidP="00B91116">
            <w:p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1116" w:rsidRPr="0047750F" w:rsidRDefault="00B91116" w:rsidP="00FE1BC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31D" w:rsidRPr="0047750F" w:rsidRDefault="0045331D" w:rsidP="00FE1BC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1EE3" w:rsidRPr="0047750F" w:rsidRDefault="0045331D" w:rsidP="000D47B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тветы детей. </w:t>
            </w:r>
            <w:r w:rsidR="00DA173F" w:rsidRPr="0047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доску слово Пин-код)</w:t>
            </w:r>
          </w:p>
          <w:p w:rsidR="00DA173F" w:rsidRPr="0047750F" w:rsidRDefault="00DA173F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73F" w:rsidRPr="0047750F" w:rsidRDefault="00DA173F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73F" w:rsidRPr="0047750F" w:rsidRDefault="00DA173F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73F" w:rsidRPr="0047750F" w:rsidRDefault="003D669C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5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19200" cy="915399"/>
                  <wp:effectExtent l="0" t="0" r="0" b="0"/>
                  <wp:docPr id="11" name="Рисунок 11" descr="C:\Users\User\AppData\Local\Temp\Rar$DIa0.752\IMG_20230117_204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DIa0.752\IMG_20230117_204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854" cy="93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69C" w:rsidRPr="0047750F" w:rsidRDefault="00DA173F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ску вывешиваю билет</w:t>
            </w:r>
            <w:r w:rsidR="0047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669C" w:rsidRPr="0047750F" w:rsidRDefault="00DA173F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детей (Игрушки, продукты, </w:t>
            </w:r>
            <w:r w:rsidRPr="0047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ежду и т.д.)</w:t>
            </w:r>
          </w:p>
          <w:p w:rsidR="00632C25" w:rsidRPr="0047750F" w:rsidRDefault="00DA173F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бята шумят.</w:t>
            </w:r>
          </w:p>
          <w:p w:rsidR="00632C25" w:rsidRPr="0047750F" w:rsidRDefault="00632C25" w:rsidP="00632C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ут</w:t>
            </w:r>
          </w:p>
          <w:p w:rsidR="00632C25" w:rsidRPr="0047750F" w:rsidRDefault="00632C25" w:rsidP="00632C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яют ножку</w:t>
            </w:r>
          </w:p>
          <w:p w:rsidR="00632C25" w:rsidRPr="0047750F" w:rsidRDefault="00632C25" w:rsidP="00632C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ют головой</w:t>
            </w:r>
          </w:p>
          <w:p w:rsidR="00632C25" w:rsidRPr="0047750F" w:rsidRDefault="00632C25" w:rsidP="00632C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одят руки</w:t>
            </w:r>
          </w:p>
          <w:p w:rsidR="00632C25" w:rsidRPr="0047750F" w:rsidRDefault="00632C25" w:rsidP="00632C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т ладони</w:t>
            </w:r>
          </w:p>
          <w:p w:rsidR="00632C25" w:rsidRPr="0047750F" w:rsidRDefault="00632C25" w:rsidP="00632C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яют ножку</w:t>
            </w:r>
          </w:p>
          <w:p w:rsidR="00632C25" w:rsidRPr="0047750F" w:rsidRDefault="00632C25" w:rsidP="00632C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у вверх и покрутили кистью.</w:t>
            </w:r>
          </w:p>
          <w:p w:rsidR="00632C25" w:rsidRPr="0047750F" w:rsidRDefault="00632C25" w:rsidP="00632C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C25" w:rsidRPr="0047750F" w:rsidRDefault="00632C25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B16" w:rsidRPr="0047750F" w:rsidRDefault="00666B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B25" w:rsidRPr="0047750F" w:rsidRDefault="00666B16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бята берут листочки.</w:t>
            </w:r>
          </w:p>
          <w:p w:rsidR="003D669C" w:rsidRPr="0047750F" w:rsidRDefault="003D669C" w:rsidP="000D47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5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90710" cy="1214566"/>
                  <wp:effectExtent l="4763" t="0" r="317" b="318"/>
                  <wp:docPr id="12" name="Рисунок 12" descr="C:\Users\User\Downloads\IMG_20230117_205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wnloads\IMG_20230117_205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39910" cy="125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06" w:rsidRDefault="005D6B25" w:rsidP="006A27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 (Каждое правило вывешиваю на доску, ребята записывают в таблицу)</w:t>
            </w:r>
          </w:p>
          <w:p w:rsidR="005D6B25" w:rsidRPr="006A2706" w:rsidRDefault="005D6B25" w:rsidP="006A2706">
            <w:pPr>
              <w:pStyle w:val="ac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ередавайте свою карточку третьим лицам.</w:t>
            </w:r>
          </w:p>
          <w:p w:rsidR="005D6B25" w:rsidRPr="0047750F" w:rsidRDefault="005D6B25" w:rsidP="005D6B25">
            <w:pPr>
              <w:pStyle w:val="ac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писывай пин-код там, где его могут увидеть.</w:t>
            </w:r>
          </w:p>
          <w:p w:rsidR="005D6B25" w:rsidRPr="0047750F" w:rsidRDefault="007211EB" w:rsidP="005D6B25">
            <w:pPr>
              <w:pStyle w:val="ac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вводе пин-кода, не показывай его другим.</w:t>
            </w:r>
          </w:p>
          <w:p w:rsidR="007211EB" w:rsidRPr="0047750F" w:rsidRDefault="007211EB" w:rsidP="005D6B25">
            <w:pPr>
              <w:pStyle w:val="ac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бщай данные своей карты, третьим лицам.</w:t>
            </w:r>
          </w:p>
          <w:p w:rsidR="007211EB" w:rsidRPr="0047750F" w:rsidRDefault="007211EB" w:rsidP="005D6B25">
            <w:pPr>
              <w:pStyle w:val="ac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еряйте свою карточку.</w:t>
            </w:r>
          </w:p>
          <w:p w:rsidR="008B3E40" w:rsidRPr="0047750F" w:rsidRDefault="008B3E40" w:rsidP="003D66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2706" w:rsidRDefault="006A2706" w:rsidP="007211EB">
            <w:pPr>
              <w:pStyle w:val="ac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2706" w:rsidRDefault="006A2706" w:rsidP="007211EB">
            <w:pPr>
              <w:pStyle w:val="ac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E40" w:rsidRPr="0047750F" w:rsidRDefault="008B3E40" w:rsidP="007211EB">
            <w:pPr>
              <w:pStyle w:val="ac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бята по очереди подходят к терминалу.</w:t>
            </w:r>
          </w:p>
        </w:tc>
      </w:tr>
    </w:tbl>
    <w:p w:rsidR="0044757A" w:rsidRPr="006B1325" w:rsidRDefault="0044757A" w:rsidP="00AE2123">
      <w:pPr>
        <w:rPr>
          <w:rFonts w:ascii="Times New Roman" w:hAnsi="Times New Roman" w:cs="Times New Roman"/>
          <w:sz w:val="24"/>
          <w:szCs w:val="24"/>
        </w:rPr>
      </w:pPr>
    </w:p>
    <w:sectPr w:rsidR="0044757A" w:rsidRPr="006B1325" w:rsidSect="0047750F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3C9" w:rsidRDefault="00A823C9" w:rsidP="006E353E">
      <w:pPr>
        <w:spacing w:after="0" w:line="240" w:lineRule="auto"/>
      </w:pPr>
      <w:r>
        <w:separator/>
      </w:r>
    </w:p>
  </w:endnote>
  <w:endnote w:type="continuationSeparator" w:id="0">
    <w:p w:rsidR="00A823C9" w:rsidRDefault="00A823C9" w:rsidP="006E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3C9" w:rsidRDefault="00A823C9" w:rsidP="006E353E">
      <w:pPr>
        <w:spacing w:after="0" w:line="240" w:lineRule="auto"/>
      </w:pPr>
      <w:r>
        <w:separator/>
      </w:r>
    </w:p>
  </w:footnote>
  <w:footnote w:type="continuationSeparator" w:id="0">
    <w:p w:rsidR="00A823C9" w:rsidRDefault="00A823C9" w:rsidP="006E3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0003E"/>
    <w:multiLevelType w:val="hybridMultilevel"/>
    <w:tmpl w:val="06763358"/>
    <w:lvl w:ilvl="0" w:tplc="3CEEC2C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20660"/>
    <w:multiLevelType w:val="hybridMultilevel"/>
    <w:tmpl w:val="9FB45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55187"/>
    <w:multiLevelType w:val="hybridMultilevel"/>
    <w:tmpl w:val="C17AD6A4"/>
    <w:lvl w:ilvl="0" w:tplc="3CEEC2C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B7AEF"/>
    <w:multiLevelType w:val="hybridMultilevel"/>
    <w:tmpl w:val="BE428052"/>
    <w:lvl w:ilvl="0" w:tplc="2A488ED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45B14AB9"/>
    <w:multiLevelType w:val="multilevel"/>
    <w:tmpl w:val="DB4A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5B64C8"/>
    <w:multiLevelType w:val="multilevel"/>
    <w:tmpl w:val="3716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96BAB"/>
    <w:multiLevelType w:val="hybridMultilevel"/>
    <w:tmpl w:val="EDB83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4068E"/>
    <w:multiLevelType w:val="hybridMultilevel"/>
    <w:tmpl w:val="5DEEFF54"/>
    <w:lvl w:ilvl="0" w:tplc="D3CA82FA">
      <w:start w:val="1"/>
      <w:numFmt w:val="decimal"/>
      <w:lvlText w:val="%1."/>
      <w:lvlJc w:val="left"/>
      <w:pPr>
        <w:ind w:left="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F64CA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2A475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9A087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6C406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A4534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C8313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5077D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ECBBA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4C81459"/>
    <w:multiLevelType w:val="hybridMultilevel"/>
    <w:tmpl w:val="BACA77FA"/>
    <w:lvl w:ilvl="0" w:tplc="3CEEC2C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A4864"/>
    <w:multiLevelType w:val="multilevel"/>
    <w:tmpl w:val="BF28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BE4"/>
    <w:rsid w:val="00040AA6"/>
    <w:rsid w:val="0007503B"/>
    <w:rsid w:val="000C334F"/>
    <w:rsid w:val="000D47B6"/>
    <w:rsid w:val="00182029"/>
    <w:rsid w:val="00182D82"/>
    <w:rsid w:val="002704CF"/>
    <w:rsid w:val="002C06AE"/>
    <w:rsid w:val="002D3AAE"/>
    <w:rsid w:val="003115C5"/>
    <w:rsid w:val="003270F5"/>
    <w:rsid w:val="003A4D77"/>
    <w:rsid w:val="003D669C"/>
    <w:rsid w:val="0044757A"/>
    <w:rsid w:val="0045331D"/>
    <w:rsid w:val="00472586"/>
    <w:rsid w:val="0047750F"/>
    <w:rsid w:val="00486F49"/>
    <w:rsid w:val="004E706D"/>
    <w:rsid w:val="004F757C"/>
    <w:rsid w:val="00545428"/>
    <w:rsid w:val="00554177"/>
    <w:rsid w:val="00586389"/>
    <w:rsid w:val="005B189C"/>
    <w:rsid w:val="005B7A6A"/>
    <w:rsid w:val="005D5035"/>
    <w:rsid w:val="005D6B25"/>
    <w:rsid w:val="005E5A2D"/>
    <w:rsid w:val="006312B3"/>
    <w:rsid w:val="00632C25"/>
    <w:rsid w:val="0064336A"/>
    <w:rsid w:val="006557B4"/>
    <w:rsid w:val="00666B16"/>
    <w:rsid w:val="006A2706"/>
    <w:rsid w:val="006B1325"/>
    <w:rsid w:val="006C7DB7"/>
    <w:rsid w:val="006E353E"/>
    <w:rsid w:val="006F4CE0"/>
    <w:rsid w:val="007211EB"/>
    <w:rsid w:val="0073598A"/>
    <w:rsid w:val="007B1EE3"/>
    <w:rsid w:val="00845107"/>
    <w:rsid w:val="00880843"/>
    <w:rsid w:val="008928CA"/>
    <w:rsid w:val="00894DF4"/>
    <w:rsid w:val="008B3E40"/>
    <w:rsid w:val="008C6398"/>
    <w:rsid w:val="008D0402"/>
    <w:rsid w:val="00970109"/>
    <w:rsid w:val="009D59A3"/>
    <w:rsid w:val="009E5A78"/>
    <w:rsid w:val="009F659B"/>
    <w:rsid w:val="00A45FCF"/>
    <w:rsid w:val="00A823C9"/>
    <w:rsid w:val="00A92FB8"/>
    <w:rsid w:val="00AE2123"/>
    <w:rsid w:val="00B12068"/>
    <w:rsid w:val="00B91116"/>
    <w:rsid w:val="00BD4270"/>
    <w:rsid w:val="00C31BE4"/>
    <w:rsid w:val="00C339C2"/>
    <w:rsid w:val="00C5270A"/>
    <w:rsid w:val="00D2723A"/>
    <w:rsid w:val="00D36F6B"/>
    <w:rsid w:val="00D40F48"/>
    <w:rsid w:val="00DA173F"/>
    <w:rsid w:val="00DF39ED"/>
    <w:rsid w:val="00E64CE7"/>
    <w:rsid w:val="00ED0AC8"/>
    <w:rsid w:val="00F45E94"/>
    <w:rsid w:val="00F61F67"/>
    <w:rsid w:val="00F6267E"/>
    <w:rsid w:val="00FD38A5"/>
    <w:rsid w:val="00FE1BC4"/>
    <w:rsid w:val="00FE6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A93FEEB"/>
  <w15:docId w15:val="{75CC4C2E-E764-4C10-A11B-907E221D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31BE4"/>
    <w:rPr>
      <w:color w:val="0000FF"/>
      <w:u w:val="single"/>
    </w:rPr>
  </w:style>
  <w:style w:type="character" w:customStyle="1" w:styleId="ui">
    <w:name w:val="ui"/>
    <w:basedOn w:val="a0"/>
    <w:rsid w:val="00C31BE4"/>
  </w:style>
  <w:style w:type="paragraph" w:styleId="a5">
    <w:name w:val="No Spacing"/>
    <w:uiPriority w:val="1"/>
    <w:qFormat/>
    <w:rsid w:val="00D40F4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Strong"/>
    <w:basedOn w:val="a0"/>
    <w:uiPriority w:val="22"/>
    <w:qFormat/>
    <w:rsid w:val="008C6398"/>
    <w:rPr>
      <w:b/>
      <w:bCs/>
    </w:rPr>
  </w:style>
  <w:style w:type="table" w:styleId="a7">
    <w:name w:val="Table Grid"/>
    <w:basedOn w:val="a1"/>
    <w:uiPriority w:val="39"/>
    <w:rsid w:val="0097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3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353E"/>
  </w:style>
  <w:style w:type="paragraph" w:styleId="aa">
    <w:name w:val="footer"/>
    <w:basedOn w:val="a"/>
    <w:link w:val="ab"/>
    <w:uiPriority w:val="99"/>
    <w:unhideWhenUsed/>
    <w:rsid w:val="006E3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353E"/>
  </w:style>
  <w:style w:type="paragraph" w:styleId="ac">
    <w:name w:val="List Paragraph"/>
    <w:basedOn w:val="a"/>
    <w:uiPriority w:val="34"/>
    <w:qFormat/>
    <w:rsid w:val="005D6B2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6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4C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88677">
                              <w:marLeft w:val="0"/>
                              <w:marRight w:val="-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9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8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37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6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63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9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2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9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58098-2837-4A60-845F-EC459D2F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ePack by Diakov</cp:lastModifiedBy>
  <cp:revision>16</cp:revision>
  <cp:lastPrinted>2019-10-13T15:56:00Z</cp:lastPrinted>
  <dcterms:created xsi:type="dcterms:W3CDTF">2021-02-09T06:05:00Z</dcterms:created>
  <dcterms:modified xsi:type="dcterms:W3CDTF">2024-01-10T16:21:00Z</dcterms:modified>
</cp:coreProperties>
</file>